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A99F" w14:textId="24B8EFC6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A3452D">
        <w:rPr>
          <w:rFonts w:cs="Arial"/>
        </w:rPr>
        <w:t>2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0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01B2473E" w:rsidR="007749A5" w:rsidRDefault="00572629">
      <w:pPr>
        <w:pStyle w:val="3GPPHeader"/>
        <w:rPr>
          <w:rFonts w:cs="Arial"/>
        </w:rPr>
      </w:pPr>
      <w:r>
        <w:rPr>
          <w:rFonts w:cs="Arial"/>
        </w:rPr>
        <w:t xml:space="preserve">Online, </w:t>
      </w:r>
      <w:r w:rsidR="00A3452D">
        <w:rPr>
          <w:rFonts w:cs="Arial"/>
        </w:rPr>
        <w:t>2</w:t>
      </w:r>
      <w:r w:rsidR="007502F1">
        <w:rPr>
          <w:rFonts w:cs="Arial"/>
          <w:vertAlign w:val="superscript"/>
        </w:rPr>
        <w:t>nd</w:t>
      </w:r>
      <w:r>
        <w:rPr>
          <w:rFonts w:cs="Arial"/>
        </w:rPr>
        <w:t xml:space="preserve"> - </w:t>
      </w:r>
      <w:r w:rsidR="00A3452D">
        <w:rPr>
          <w:rFonts w:cs="Arial"/>
        </w:rPr>
        <w:t>13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A3452D">
        <w:rPr>
          <w:rFonts w:cs="Arial"/>
        </w:rPr>
        <w:t>November</w:t>
      </w:r>
      <w:r>
        <w:rPr>
          <w:rFonts w:cs="Arial"/>
        </w:rPr>
        <w:t xml:space="preserve"> 2020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7BFE8B5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A3452D" w:rsidRPr="00A3452D">
        <w:rPr>
          <w:rFonts w:cs="Arial"/>
          <w:sz w:val="22"/>
          <w:szCs w:val="22"/>
        </w:rPr>
        <w:t>914</w:t>
      </w:r>
      <w:r w:rsidR="00A3452D">
        <w:rPr>
          <w:rFonts w:cs="Arial"/>
          <w:sz w:val="22"/>
          <w:szCs w:val="22"/>
        </w:rPr>
        <w:t xml:space="preserve"> on </w:t>
      </w:r>
      <w:r w:rsidR="00A3452D" w:rsidRPr="00A3452D">
        <w:rPr>
          <w:rFonts w:cs="Arial"/>
          <w:sz w:val="22"/>
          <w:szCs w:val="22"/>
        </w:rPr>
        <w:t>UE identification and access restrictions (Huawei)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084F3FCC" w14:textId="11C7B44B" w:rsidR="00A3452D" w:rsidRDefault="00CB4C77">
      <w:r>
        <w:t>Rel-17</w:t>
      </w:r>
      <w:r w:rsidRPr="00CB4C77">
        <w:t xml:space="preserve"> </w:t>
      </w:r>
      <w:r>
        <w:t>SI</w:t>
      </w:r>
      <w:r w:rsidRPr="00CB4C77">
        <w:t xml:space="preserve"> on </w:t>
      </w:r>
      <w:r>
        <w:t>RedCap was started in RAN2#111-e</w:t>
      </w:r>
      <w:r>
        <w:rPr>
          <w:rFonts w:hint="eastAsia"/>
        </w:rPr>
        <w:t>.</w:t>
      </w:r>
      <w:r>
        <w:t xml:space="preserve"> </w:t>
      </w:r>
      <w:r w:rsidRPr="00CB4C77">
        <w:t xml:space="preserve">One of the </w:t>
      </w:r>
      <w:proofErr w:type="gramStart"/>
      <w:r w:rsidRPr="00CB4C77">
        <w:t>objective</w:t>
      </w:r>
      <w:proofErr w:type="gramEnd"/>
      <w:r w:rsidRPr="00CB4C77">
        <w:t xml:space="preserve"> in </w:t>
      </w:r>
      <w:r>
        <w:t>the SID is to study</w:t>
      </w:r>
      <w:r w:rsidRPr="00CB4C77">
        <w:t xml:space="preserve"> UE identification and access restrictions</w:t>
      </w:r>
      <w:r>
        <w:t xml:space="preserve"> for RedCap UEs </w:t>
      </w:r>
      <w:r w:rsidRPr="00CB4C77">
        <w:rPr>
          <w:vertAlign w:val="superscript"/>
        </w:rPr>
        <w:t>[1]</w:t>
      </w:r>
      <w:r w:rsidRPr="00CB4C77">
        <w:t>:</w:t>
      </w:r>
    </w:p>
    <w:p w14:paraId="634F38FE" w14:textId="5CCDC565" w:rsidR="00A3452D" w:rsidRDefault="00CB4C77" w:rsidP="00CB4C77">
      <w:pPr>
        <w:pStyle w:val="ListParagraph"/>
        <w:numPr>
          <w:ilvl w:val="0"/>
          <w:numId w:val="23"/>
        </w:numPr>
      </w:pPr>
      <w:r w:rsidRPr="00CB4C77">
        <w:rPr>
          <w:rFonts w:ascii="Times New Roman" w:hAnsi="Times New Roman"/>
          <w:lang w:eastAsia="en-US"/>
        </w:rPr>
        <w:t>Study functionality that will allow devices with reduced capabilities to be explicitly identifiable to networks and network operators, and allow operators to restrict their access, if desired [RAN2, RAN1].</w:t>
      </w:r>
    </w:p>
    <w:p w14:paraId="714A57D7" w14:textId="350D8E47" w:rsidR="00A3452D" w:rsidRDefault="00CB4C77">
      <w:r>
        <w:rPr>
          <w:rFonts w:hint="eastAsia"/>
        </w:rPr>
        <w:t>I</w:t>
      </w:r>
      <w:r>
        <w:t xml:space="preserve">n RAN2#111-e, the following agreements were made for </w:t>
      </w:r>
      <w:r w:rsidRPr="00CB4C77">
        <w:t>UE identification and access restrictions</w:t>
      </w:r>
      <w:r>
        <w:t xml:space="preserve"> </w:t>
      </w:r>
      <w:r w:rsidRPr="00CB4C77">
        <w:rPr>
          <w:vertAlign w:val="superscript"/>
        </w:rPr>
        <w:t>[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422A" w14:paraId="36E03F47" w14:textId="77777777" w:rsidTr="008C422A">
        <w:tc>
          <w:tcPr>
            <w:tcW w:w="9629" w:type="dxa"/>
          </w:tcPr>
          <w:p w14:paraId="22E0BA8C" w14:textId="20634495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An indication in system information is needed to indicate whether a REDCAP UE can camp on the cell. FFS whether the indication is explicit or implicit. </w:t>
            </w:r>
          </w:p>
          <w:p w14:paraId="226160B5" w14:textId="1A75E1EE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UAC mechanism also apply to REDCAP UEs.</w:t>
            </w:r>
          </w:p>
          <w:p w14:paraId="0CC7BD0C" w14:textId="2B9252C4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System information indicates whether REDCAP operation is allowed/barred on a frequency. FFS reuse the legacy </w:t>
            </w:r>
            <w:proofErr w:type="spellStart"/>
            <w:r w:rsidRPr="000862B8">
              <w:t>intraFreqReselection</w:t>
            </w:r>
            <w:proofErr w:type="spellEnd"/>
            <w:r w:rsidRPr="000862B8">
              <w:t xml:space="preserve"> or introduce separate flag</w:t>
            </w:r>
          </w:p>
          <w:p w14:paraId="65AC3F29" w14:textId="165D6CDF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Further discuss enhancement of UAC for REDCAP UEs, including e.g.:</w:t>
            </w:r>
          </w:p>
          <w:p w14:paraId="1C0004E1" w14:textId="39D7DC9B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Identity for REDCAP UEs</w:t>
            </w:r>
          </w:p>
          <w:p w14:paraId="7359DC3D" w14:textId="77777777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Categories for REDCAP UEs</w:t>
            </w:r>
          </w:p>
          <w:p w14:paraId="0EBAFF49" w14:textId="59630FD7" w:rsidR="008C422A" w:rsidRDefault="008C422A" w:rsidP="008C422A">
            <w:pPr>
              <w:pStyle w:val="ListParagraph"/>
              <w:spacing w:before="60" w:after="60"/>
              <w:ind w:left="420"/>
            </w:pPr>
            <w:r w:rsidRPr="000862B8">
              <w:t>(for any final decision we need to check with SA1 and/or CT1)</w:t>
            </w:r>
          </w:p>
        </w:tc>
      </w:tr>
    </w:tbl>
    <w:p w14:paraId="7898A6E6" w14:textId="77777777" w:rsidR="00CB4C77" w:rsidRDefault="00CB4C77"/>
    <w:p w14:paraId="7A96F790" w14:textId="21111BFA" w:rsidR="000862B8" w:rsidRDefault="000862B8" w:rsidP="000862B8">
      <w:r w:rsidRPr="00CB4C77">
        <w:t xml:space="preserve">UE identification </w:t>
      </w:r>
      <w:r>
        <w:t xml:space="preserve">for RedCap UEs was also discussed in RAN1#102-e, the following agreements were made </w:t>
      </w:r>
      <w:r w:rsidRPr="00CB4C77">
        <w:rPr>
          <w:vertAlign w:val="superscript"/>
        </w:rPr>
        <w:t>[</w:t>
      </w:r>
      <w:r>
        <w:rPr>
          <w:vertAlign w:val="superscript"/>
        </w:rPr>
        <w:t>3</w:t>
      </w:r>
      <w:r w:rsidRPr="00CB4C77">
        <w:rPr>
          <w:vertAlign w:val="superscript"/>
        </w:rPr>
        <w:t>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2B8" w14:paraId="2080806D" w14:textId="77777777" w:rsidTr="000862B8">
        <w:tc>
          <w:tcPr>
            <w:tcW w:w="9629" w:type="dxa"/>
          </w:tcPr>
          <w:p w14:paraId="371A2F72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eastAsia="Batang" w:hAnsi="Calibri"/>
                <w:highlight w:val="green"/>
                <w:lang w:eastAsia="en-US"/>
              </w:rPr>
            </w:pPr>
            <w:bookmarkStart w:id="0" w:name="_Hlk49352463"/>
            <w:r w:rsidRPr="000862B8">
              <w:rPr>
                <w:rFonts w:ascii="Times" w:eastAsia="Batang" w:hAnsi="Times"/>
                <w:highlight w:val="green"/>
                <w:lang w:eastAsia="en-US"/>
              </w:rPr>
              <w:t>Agreements:</w:t>
            </w:r>
          </w:p>
          <w:p w14:paraId="029B0A46" w14:textId="77777777" w:rsidR="000862B8" w:rsidRP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Further study the options for identification of RedCap UEs, including </w:t>
            </w:r>
            <w:r w:rsidRPr="000862B8">
              <w:rPr>
                <w:rFonts w:ascii="Times New Roman" w:hAnsi="Times New Roman"/>
                <w:strike/>
                <w:lang w:eastAsia="ja-JP"/>
              </w:rPr>
              <w:t>at least</w:t>
            </w:r>
            <w:r w:rsidRPr="000862B8">
              <w:rPr>
                <w:rFonts w:ascii="Times New Roman" w:hAnsi="Times New Roman"/>
                <w:lang w:eastAsia="ja-JP"/>
              </w:rPr>
              <w:t xml:space="preserve"> the following indication methods:</w:t>
            </w:r>
          </w:p>
          <w:p w14:paraId="10E5DB73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1: During Msg1 transmission, e.g., via separate initial UL BWP, separate PRACH resource, or PRACH preamble partitioning.</w:t>
            </w:r>
          </w:p>
          <w:p w14:paraId="5D209136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2: During Msg3 transmission. </w:t>
            </w:r>
          </w:p>
          <w:p w14:paraId="456FAB92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3: Post Msg4 acknowledgment. </w:t>
            </w:r>
          </w:p>
          <w:p w14:paraId="6815C98B" w14:textId="77777777" w:rsidR="000862B8" w:rsidRPr="000862B8" w:rsidRDefault="000862B8" w:rsidP="000862B8">
            <w:pPr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E.g., during Msg5 transmission or part of UE capability reporting.</w:t>
            </w:r>
          </w:p>
          <w:p w14:paraId="26E1BA9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4: During </w:t>
            </w:r>
            <w:proofErr w:type="spellStart"/>
            <w:r w:rsidRPr="000862B8">
              <w:rPr>
                <w:rFonts w:ascii="Times New Roman" w:hAnsi="Times New Roman"/>
                <w:lang w:eastAsia="ja-JP"/>
              </w:rPr>
              <w:t>MsgA</w:t>
            </w:r>
            <w:proofErr w:type="spellEnd"/>
            <w:r w:rsidRPr="000862B8">
              <w:rPr>
                <w:rFonts w:ascii="Times New Roman" w:hAnsi="Times New Roman"/>
                <w:lang w:eastAsia="ja-JP"/>
              </w:rPr>
              <w:t xml:space="preserve"> transmission (subject to support of if 2-step RACH)</w:t>
            </w:r>
          </w:p>
          <w:p w14:paraId="3CC08F5F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ther options are not precluded.</w:t>
            </w:r>
          </w:p>
          <w:p w14:paraId="4248F8C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val="it-IT" w:eastAsia="ja-JP"/>
              </w:rPr>
            </w:pPr>
            <w:r w:rsidRPr="000862B8">
              <w:rPr>
                <w:rFonts w:ascii="Times New Roman" w:hAnsi="Times New Roman"/>
                <w:lang w:val="it-IT" w:eastAsia="ja-JP"/>
              </w:rPr>
              <w:t>Note: This study intends to establish feasibility of, and pros and cons for the identified options from RAN1 perspective, without any intention of down-selection without guidance from RAN2.</w:t>
            </w:r>
          </w:p>
          <w:p w14:paraId="047D4FF4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" w:eastAsia="Batang" w:hAnsi="Times"/>
                <w:u w:val="single"/>
                <w:lang w:val="en-US" w:eastAsia="en-US"/>
              </w:rPr>
            </w:pPr>
            <w:r w:rsidRPr="000862B8">
              <w:rPr>
                <w:rFonts w:ascii="Times" w:eastAsia="Batang" w:hAnsi="Times"/>
                <w:u w:val="single"/>
                <w:lang w:eastAsia="en-US"/>
              </w:rPr>
              <w:t>Conclusion:</w:t>
            </w:r>
          </w:p>
          <w:p w14:paraId="0006D0AF" w14:textId="286B11A6" w:rsid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</w:pPr>
            <w:r w:rsidRPr="000862B8">
              <w:rPr>
                <w:rFonts w:ascii="Times New Roman" w:hAnsi="Times New Roman"/>
                <w:lang w:eastAsia="ja-JP"/>
              </w:rPr>
              <w:t>RAN1 to wait for further progress in RAN2 on the issues of temporary access barring and congestion control.</w:t>
            </w:r>
            <w:bookmarkEnd w:id="0"/>
          </w:p>
        </w:tc>
      </w:tr>
    </w:tbl>
    <w:p w14:paraId="1347AE9B" w14:textId="77777777" w:rsidR="00CB4C77" w:rsidRDefault="00CB4C77"/>
    <w:p w14:paraId="40023D43" w14:textId="24687DF0" w:rsidR="00CB4C77" w:rsidRPr="00C74688" w:rsidRDefault="00C74688">
      <w:r>
        <w:rPr>
          <w:rFonts w:hint="eastAsia"/>
        </w:rPr>
        <w:t>T</w:t>
      </w:r>
      <w:r>
        <w:t xml:space="preserve">he following email discussion was agreed in RAN2#111-e to further discuss </w:t>
      </w:r>
      <w:r w:rsidRPr="00C74688">
        <w:t>UE identification and access restrictions for RedCap UEs:</w:t>
      </w:r>
    </w:p>
    <w:p w14:paraId="362AE420" w14:textId="77777777" w:rsidR="00C74688" w:rsidRPr="00C74688" w:rsidRDefault="00C74688" w:rsidP="00C74688">
      <w:pPr>
        <w:pStyle w:val="EmailDiscussion"/>
        <w:tabs>
          <w:tab w:val="num" w:pos="1619"/>
        </w:tabs>
        <w:spacing w:line="240" w:lineRule="auto"/>
      </w:pPr>
      <w:r w:rsidRPr="00C74688">
        <w:lastRenderedPageBreak/>
        <w:t>[Post111-e][</w:t>
      </w:r>
      <w:proofErr w:type="gramStart"/>
      <w:r w:rsidRPr="00C74688">
        <w:t>914][</w:t>
      </w:r>
      <w:proofErr w:type="gramEnd"/>
      <w:r w:rsidRPr="00C74688">
        <w:t>REDCAP] UE identification and access restrictions (Huawei)</w:t>
      </w:r>
    </w:p>
    <w:p w14:paraId="267E689B" w14:textId="77777777" w:rsidR="00C74688" w:rsidRPr="00C74688" w:rsidRDefault="00C74688" w:rsidP="00C74688">
      <w:pPr>
        <w:pStyle w:val="EmailDiscussion2"/>
        <w:ind w:left="1619" w:firstLine="0"/>
      </w:pPr>
      <w:r w:rsidRPr="00C74688">
        <w:t xml:space="preserve">Scope: Discuss UE identification and access restrictions, addressing open issues from the meeting, </w:t>
      </w:r>
      <w:proofErr w:type="gramStart"/>
      <w:r w:rsidRPr="00C74688">
        <w:t>taking into account</w:t>
      </w:r>
      <w:proofErr w:type="gramEnd"/>
      <w:r w:rsidRPr="00C74688">
        <w:t xml:space="preserve"> possible RAN1 agreements and identifying possible solutions</w:t>
      </w:r>
    </w:p>
    <w:p w14:paraId="5A7FD900" w14:textId="77777777" w:rsidR="00C74688" w:rsidRPr="00C74688" w:rsidRDefault="00C74688" w:rsidP="00C74688">
      <w:pPr>
        <w:pStyle w:val="EmailDiscussion2"/>
        <w:ind w:left="1619" w:firstLine="0"/>
      </w:pPr>
      <w:r w:rsidRPr="00C74688">
        <w:t>Intended outcome: email discussion summary</w:t>
      </w:r>
    </w:p>
    <w:p w14:paraId="75B4B4E8" w14:textId="2974F85F" w:rsidR="00C74688" w:rsidRDefault="00C74688" w:rsidP="00C74688">
      <w:pPr>
        <w:pStyle w:val="EmailDiscussion2"/>
      </w:pPr>
      <w:r w:rsidRPr="00C74688">
        <w:tab/>
        <w:t xml:space="preserve">Deadline: </w:t>
      </w:r>
      <w:r w:rsidRPr="00C74688">
        <w:rPr>
          <w:highlight w:val="yellow"/>
        </w:rPr>
        <w:t>Thursday OCT 15 0700 UTC</w:t>
      </w:r>
      <w:r w:rsidRPr="00C74688">
        <w:t xml:space="preserve"> (please respect this deadline)</w:t>
      </w:r>
    </w:p>
    <w:p w14:paraId="57B42199" w14:textId="77777777" w:rsidR="00C74688" w:rsidRDefault="00C74688"/>
    <w:p w14:paraId="3ABEFEE2" w14:textId="77777777" w:rsidR="007749A5" w:rsidRDefault="007749A5"/>
    <w:p w14:paraId="4C44F493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14:paraId="7C3D3B5C" w14:textId="77777777" w:rsidR="007749A5" w:rsidRDefault="007749A5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</w:p>
    <w:p w14:paraId="541B41FD" w14:textId="28A8DECE" w:rsidR="007749A5" w:rsidRDefault="00C74688">
      <w:pPr>
        <w:pStyle w:val="Heading2"/>
      </w:pPr>
      <w:r>
        <w:t>UE identification</w:t>
      </w:r>
    </w:p>
    <w:p w14:paraId="258BF4D8" w14:textId="7C299F57" w:rsidR="00FA2E33" w:rsidRDefault="00245A87">
      <w:pPr>
        <w:overflowPunct/>
        <w:textAlignment w:val="auto"/>
      </w:pPr>
      <w:r>
        <w:rPr>
          <w:rFonts w:hint="eastAsia"/>
        </w:rPr>
        <w:t>I</w:t>
      </w:r>
      <w:r>
        <w:t>n RAN2#111-e, when to identify RedCap UEs was discussed in offline discussion 110. The following options were discussed</w:t>
      </w:r>
      <w:r w:rsidR="006B470E">
        <w:t>:</w:t>
      </w:r>
    </w:p>
    <w:p w14:paraId="2AF334AC" w14:textId="24F24E07" w:rsidR="00245A87" w:rsidRDefault="00245A87" w:rsidP="00245A87">
      <w:pPr>
        <w:overflowPunct/>
        <w:textAlignment w:val="auto"/>
      </w:pPr>
      <w:r>
        <w:t>-</w:t>
      </w:r>
      <w:r>
        <w:tab/>
        <w:t xml:space="preserve">Option 1: </w:t>
      </w:r>
      <w:r w:rsidR="002E70B6">
        <w:t xml:space="preserve">Msg1 </w:t>
      </w:r>
      <w:r w:rsidR="006B470E">
        <w:t>(Separate initial UL</w:t>
      </w:r>
      <w:r>
        <w:t xml:space="preserve"> BWP </w:t>
      </w:r>
      <w:r w:rsidR="006B470E">
        <w:t>or PRACH partitioning)</w:t>
      </w:r>
    </w:p>
    <w:p w14:paraId="4F388020" w14:textId="11D1AA73" w:rsidR="00245A87" w:rsidRDefault="00245A87" w:rsidP="00245A87">
      <w:pPr>
        <w:overflowPunct/>
        <w:textAlignment w:val="auto"/>
      </w:pPr>
      <w:r>
        <w:t>-</w:t>
      </w:r>
      <w:r>
        <w:tab/>
        <w:t>Option 2: Msg</w:t>
      </w:r>
      <w:r w:rsidR="006B470E">
        <w:t>3</w:t>
      </w:r>
    </w:p>
    <w:p w14:paraId="709793E9" w14:textId="036BA97B" w:rsidR="00245A87" w:rsidRDefault="00245A87" w:rsidP="00245A87">
      <w:pPr>
        <w:overflowPunct/>
        <w:textAlignment w:val="auto"/>
      </w:pPr>
      <w:r>
        <w:t>-</w:t>
      </w:r>
      <w:r>
        <w:tab/>
        <w:t xml:space="preserve">Option </w:t>
      </w:r>
      <w:r w:rsidR="006B470E">
        <w:t>3</w:t>
      </w:r>
      <w:r>
        <w:t>: Msg5</w:t>
      </w:r>
    </w:p>
    <w:p w14:paraId="566A8530" w14:textId="63138E8E" w:rsidR="006B470E" w:rsidRDefault="006B470E" w:rsidP="006B470E">
      <w:pPr>
        <w:overflowPunct/>
        <w:textAlignment w:val="auto"/>
      </w:pPr>
      <w:r>
        <w:t>-</w:t>
      </w:r>
      <w:r>
        <w:tab/>
        <w:t xml:space="preserve">Option 4: </w:t>
      </w:r>
      <w:proofErr w:type="spellStart"/>
      <w:r>
        <w:t>MsgA</w:t>
      </w:r>
      <w:proofErr w:type="spellEnd"/>
      <w:r>
        <w:t xml:space="preserve"> for 2 step RA</w:t>
      </w:r>
    </w:p>
    <w:p w14:paraId="02124650" w14:textId="02566E40" w:rsidR="00245A87" w:rsidRDefault="006B470E">
      <w:pPr>
        <w:overflowPunct/>
        <w:textAlignment w:val="auto"/>
      </w:pPr>
      <w:r>
        <w:rPr>
          <w:rFonts w:hint="eastAsia"/>
        </w:rPr>
        <w:t>C</w:t>
      </w:r>
      <w:r>
        <w:t xml:space="preserve">ompanies’ view </w:t>
      </w:r>
      <w:proofErr w:type="gramStart"/>
      <w:r>
        <w:t>were</w:t>
      </w:r>
      <w:proofErr w:type="gramEnd"/>
      <w:r>
        <w:t xml:space="preserve"> split and several companies did not provide any preference but suggested to wait for RAN1 input. </w:t>
      </w:r>
    </w:p>
    <w:p w14:paraId="57AE84A8" w14:textId="081DF640" w:rsidR="006B470E" w:rsidRDefault="006B470E">
      <w:pPr>
        <w:overflowPunct/>
        <w:textAlignment w:val="auto"/>
      </w:pPr>
      <w:r>
        <w:t>The same options were discussed in RAN1 also. There was no conclusion in RAN1 but according to RAN1 agreement, guidance from RAN2 is needed before down-selection:</w:t>
      </w:r>
    </w:p>
    <w:p w14:paraId="7207991B" w14:textId="77777777" w:rsidR="006B470E" w:rsidRPr="006B470E" w:rsidRDefault="006B470E" w:rsidP="006B470E">
      <w:pPr>
        <w:numPr>
          <w:ilvl w:val="1"/>
          <w:numId w:val="30"/>
        </w:numPr>
        <w:overflowPunct/>
        <w:autoSpaceDE/>
        <w:autoSpaceDN/>
        <w:adjustRightInd/>
        <w:spacing w:after="180" w:line="240" w:lineRule="auto"/>
        <w:contextualSpacing/>
        <w:jc w:val="left"/>
        <w:textAlignment w:val="auto"/>
        <w:rPr>
          <w:rFonts w:ascii="Times New Roman" w:hAnsi="Times New Roman"/>
          <w:lang w:val="it-IT" w:eastAsia="ja-JP"/>
        </w:rPr>
      </w:pPr>
      <w:r w:rsidRPr="006B470E">
        <w:rPr>
          <w:rFonts w:ascii="Times New Roman" w:hAnsi="Times New Roman"/>
          <w:lang w:val="it-IT" w:eastAsia="ja-JP"/>
        </w:rPr>
        <w:t>Note: This study intends to establish feasibility of, and pros and cons for the identified options from RAN1 perspective, without any intention of down-selection without guidance from RAN2.</w:t>
      </w:r>
    </w:p>
    <w:p w14:paraId="77D9B1FD" w14:textId="77777777" w:rsidR="006B470E" w:rsidRDefault="006B470E">
      <w:pPr>
        <w:overflowPunct/>
        <w:textAlignment w:val="auto"/>
      </w:pPr>
    </w:p>
    <w:p w14:paraId="3BFA7798" w14:textId="4E55EF2F" w:rsidR="00074FD9" w:rsidRDefault="006B470E" w:rsidP="00E244A5">
      <w:pPr>
        <w:overflowPunct/>
        <w:textAlignment w:val="auto"/>
      </w:pPr>
      <w:r>
        <w:rPr>
          <w:rFonts w:hint="eastAsia"/>
        </w:rPr>
        <w:t>C</w:t>
      </w:r>
      <w:r>
        <w:t xml:space="preserve">onsidering that UE identification is a RAN2 led topic, we think it is </w:t>
      </w:r>
      <w:r w:rsidR="00E34214">
        <w:t>useful</w:t>
      </w:r>
      <w:r>
        <w:t xml:space="preserve"> </w:t>
      </w:r>
      <w:r w:rsidR="00B06704">
        <w:t>to discuss</w:t>
      </w:r>
      <w:r w:rsidR="005A2788">
        <w:t xml:space="preserve"> </w:t>
      </w:r>
      <w:r w:rsidR="00325B1A">
        <w:t xml:space="preserve">the </w:t>
      </w:r>
      <w:r w:rsidR="00E244A5">
        <w:t>consequence</w:t>
      </w:r>
      <w:r w:rsidR="005A2788">
        <w:t>s</w:t>
      </w:r>
      <w:r w:rsidR="00E244A5">
        <w:t xml:space="preserve"> of not having the indication at this stage for each option from RAN2 perspective</w:t>
      </w:r>
      <w:r w:rsidR="0047471F">
        <w:t xml:space="preserve"> </w:t>
      </w:r>
      <w:r w:rsidR="005A2788">
        <w:t>a</w:t>
      </w:r>
      <w:r w:rsidR="00E244A5">
        <w:t>nd then identify RAN2 preference based on the discussion.</w:t>
      </w:r>
      <w:r w:rsidR="00074FD9">
        <w:t xml:space="preserve"> </w:t>
      </w:r>
      <w:r w:rsidR="00E244A5">
        <w:t>Based on RAN2 preference, a LS can be sent to RAN1 to check the feasibility</w:t>
      </w:r>
      <w:r w:rsidR="00074FD9">
        <w:t>.</w:t>
      </w:r>
    </w:p>
    <w:p w14:paraId="49A7EC7D" w14:textId="2A03EFF7" w:rsidR="00325B1A" w:rsidRPr="00325B1A" w:rsidRDefault="00325B1A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>Option 1: Msg1 (Separate initial UL BWP or PRACH partitioning)</w:t>
      </w:r>
    </w:p>
    <w:p w14:paraId="4A28464F" w14:textId="62B3E638" w:rsidR="00325B1A" w:rsidRDefault="00325B1A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</w:t>
      </w:r>
      <w:r w:rsidR="009E7E46">
        <w:t>were</w:t>
      </w:r>
      <w:r>
        <w:t xml:space="preserve"> provided to identify the RedCap UEs during Msg1:</w:t>
      </w:r>
    </w:p>
    <w:p w14:paraId="3B4B7C1E" w14:textId="3459C402" w:rsidR="00325B1A" w:rsidRPr="00F14819" w:rsidRDefault="00973F56" w:rsidP="00973F56">
      <w:pPr>
        <w:pStyle w:val="ListParagraph"/>
        <w:numPr>
          <w:ilvl w:val="0"/>
          <w:numId w:val="37"/>
        </w:numPr>
        <w:overflowPunct/>
        <w:textAlignment w:val="auto"/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the network to schedule </w:t>
      </w:r>
      <w:r w:rsidR="00F14819">
        <w:rPr>
          <w:rFonts w:eastAsiaTheme="minorEastAsia"/>
        </w:rPr>
        <w:t>Msg</w:t>
      </w:r>
      <w:r w:rsidR="00E34214">
        <w:rPr>
          <w:rFonts w:eastAsiaTheme="minorEastAsia"/>
        </w:rPr>
        <w:t>2/</w:t>
      </w:r>
      <w:r>
        <w:rPr>
          <w:rFonts w:eastAsiaTheme="minorEastAsia"/>
        </w:rPr>
        <w:t>3 properly</w:t>
      </w:r>
      <w:r w:rsidR="00F14819">
        <w:rPr>
          <w:rFonts w:eastAsiaTheme="minorEastAsia"/>
        </w:rPr>
        <w:t>, e.g. to decide whether to schedule repetition</w:t>
      </w:r>
      <w:r>
        <w:rPr>
          <w:rFonts w:eastAsiaTheme="minorEastAsia"/>
        </w:rPr>
        <w:t>.</w:t>
      </w:r>
    </w:p>
    <w:p w14:paraId="18E9515F" w14:textId="3FF1F93D" w:rsidR="00F14819" w:rsidRDefault="00F14819" w:rsidP="00F14819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>If a REDCAP UE is allowed to camp on the cell with larger initial UL/DL BWP than supported by the UE</w:t>
      </w:r>
      <w:r>
        <w:rPr>
          <w:rFonts w:eastAsiaTheme="minorEastAsia"/>
        </w:rPr>
        <w:t>, the network needs to identify the UE via Msg1 to schedule Msg3 with the BW restriction of RedCap UE.</w:t>
      </w:r>
    </w:p>
    <w:p w14:paraId="2DB824E5" w14:textId="40C32AB0" w:rsidR="007749A5" w:rsidRDefault="00572629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325B1A">
        <w:rPr>
          <w:rFonts w:cs="Arial"/>
          <w:bCs/>
          <w:lang w:val="en-US"/>
        </w:rPr>
        <w:t xml:space="preserve">Do you </w:t>
      </w:r>
      <w:r w:rsidR="00E244A5">
        <w:rPr>
          <w:rFonts w:cs="Arial"/>
          <w:bCs/>
          <w:lang w:val="en-US"/>
        </w:rPr>
        <w:t xml:space="preserve">think </w:t>
      </w:r>
      <w:r w:rsidR="00325B1A">
        <w:rPr>
          <w:rFonts w:cs="Arial"/>
          <w:bCs/>
          <w:lang w:val="en-US"/>
        </w:rPr>
        <w:t xml:space="preserve">it is </w:t>
      </w:r>
      <w:r w:rsidR="00E244A5">
        <w:rPr>
          <w:rFonts w:cs="Arial"/>
          <w:bCs/>
          <w:lang w:val="en-US"/>
        </w:rPr>
        <w:t>needed</w:t>
      </w:r>
      <w:r w:rsidR="00325B1A">
        <w:rPr>
          <w:rFonts w:cs="Arial"/>
          <w:bCs/>
          <w:lang w:val="en-US"/>
        </w:rPr>
        <w:t xml:space="preserve"> </w:t>
      </w:r>
      <w:r w:rsidR="000843A4" w:rsidRPr="000843A4">
        <w:rPr>
          <w:rFonts w:cs="Arial"/>
          <w:b/>
          <w:bCs/>
          <w:lang w:val="en-US"/>
        </w:rPr>
        <w:t>from RAN2 perspective</w:t>
      </w:r>
      <w:r w:rsidR="00325B1A" w:rsidRPr="00325B1A">
        <w:rPr>
          <w:rFonts w:cs="Arial"/>
          <w:bCs/>
          <w:lang w:val="en-US"/>
        </w:rPr>
        <w:t xml:space="preserve"> to identify RedCap UEs during Msg1</w:t>
      </w:r>
      <w:r w:rsidR="000843A4">
        <w:rPr>
          <w:rFonts w:cs="Arial"/>
          <w:bCs/>
          <w:lang w:val="en-US"/>
        </w:rPr>
        <w:t>?</w:t>
      </w:r>
      <w:r w:rsidR="00325B1A">
        <w:rPr>
          <w:rFonts w:cs="Arial"/>
          <w:bCs/>
          <w:lang w:val="en-US"/>
        </w:rPr>
        <w:t xml:space="preserve"> </w:t>
      </w:r>
      <w:r w:rsidR="00E244A5">
        <w:rPr>
          <w:rFonts w:cs="Arial"/>
          <w:bCs/>
          <w:lang w:val="en-US"/>
        </w:rPr>
        <w:t>What is the consequence if not</w:t>
      </w:r>
      <w:r w:rsidR="00325B1A"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2868B38B" w:rsidR="007749A5" w:rsidRDefault="009C61E0" w:rsidP="000843A4">
            <w:pPr>
              <w:overflowPunct/>
              <w:spacing w:before="60" w:after="60"/>
              <w:textAlignment w:val="auto"/>
            </w:pPr>
            <w:ins w:id="7" w:author="Huawei" w:date="2020-09-30T15:50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049AB2FF" w14:textId="44AE43DD" w:rsidR="007749A5" w:rsidRDefault="009C61E0" w:rsidP="000843A4">
            <w:pPr>
              <w:overflowPunct/>
              <w:spacing w:before="60" w:after="60"/>
              <w:textAlignment w:val="auto"/>
            </w:pPr>
            <w:ins w:id="8" w:author="Huawei" w:date="2020-09-30T15:50:00Z">
              <w:r>
                <w:rPr>
                  <w:rFonts w:hint="eastAsia"/>
                </w:rPr>
                <w:t>T</w:t>
              </w:r>
              <w:r>
                <w:t>B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C7A0BD8" w14:textId="657C6B09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9" w:author="Huawei" w:date="2020-09-30T15:52:00Z"/>
              </w:rPr>
            </w:pPr>
            <w:ins w:id="10" w:author="Huawei" w:date="2020-09-30T15:51:00Z">
              <w:r>
                <w:rPr>
                  <w:rFonts w:hint="eastAsia"/>
                </w:rPr>
                <w:t>I</w:t>
              </w:r>
            </w:ins>
            <w:ins w:id="11" w:author="Huawei" w:date="2020-09-30T15:52:00Z">
              <w:r>
                <w:t>f RedCap UEs cannot be identify during Msg1:</w:t>
              </w:r>
            </w:ins>
          </w:p>
          <w:p w14:paraId="169466A9" w14:textId="50AB8E8C" w:rsidR="009C61E0" w:rsidRP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12" w:author="Huawei" w:date="2020-09-30T15:53:00Z"/>
              </w:rPr>
            </w:pPr>
            <w:ins w:id="13" w:author="Huawei" w:date="2020-09-30T15:52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f the network indicates the support of RedCap UEs, the </w:t>
              </w:r>
            </w:ins>
            <w:ins w:id="14" w:author="Huawei" w:date="2020-09-30T15:55:00Z">
              <w:r w:rsidR="004324C0">
                <w:rPr>
                  <w:rFonts w:eastAsiaTheme="minorEastAsia"/>
                </w:rPr>
                <w:t>Msg</w:t>
              </w:r>
              <w:r>
                <w:rPr>
                  <w:rFonts w:eastAsiaTheme="minorEastAsia"/>
                </w:rPr>
                <w:t>3</w:t>
              </w:r>
            </w:ins>
            <w:ins w:id="15" w:author="Huawei" w:date="2020-09-30T15:56:00Z">
              <w:r>
                <w:rPr>
                  <w:rFonts w:eastAsiaTheme="minorEastAsia"/>
                </w:rPr>
                <w:t xml:space="preserve"> of all UEs</w:t>
              </w:r>
            </w:ins>
            <w:ins w:id="16" w:author="Huawei" w:date="2020-09-30T15:55:00Z">
              <w:r>
                <w:rPr>
                  <w:rFonts w:eastAsiaTheme="minorEastAsia"/>
                </w:rPr>
                <w:t xml:space="preserve"> </w:t>
              </w:r>
            </w:ins>
            <w:ins w:id="17" w:author="Huawei" w:date="2020-09-30T15:56:00Z">
              <w:r>
                <w:rPr>
                  <w:rFonts w:eastAsiaTheme="minorEastAsia"/>
                </w:rPr>
                <w:t>have to be</w:t>
              </w:r>
            </w:ins>
            <w:ins w:id="18" w:author="Huawei" w:date="2020-09-30T15:55:00Z">
              <w:r>
                <w:rPr>
                  <w:rFonts w:eastAsiaTheme="minorEastAsia"/>
                </w:rPr>
                <w:t xml:space="preserve"> </w:t>
              </w:r>
              <w:r w:rsidRPr="009C61E0">
                <w:rPr>
                  <w:rFonts w:eastAsiaTheme="minorEastAsia"/>
                </w:rPr>
                <w:t>schedule</w:t>
              </w:r>
              <w:r>
                <w:rPr>
                  <w:rFonts w:eastAsiaTheme="minorEastAsia"/>
                </w:rPr>
                <w:t>d</w:t>
              </w:r>
              <w:r w:rsidRPr="009C61E0">
                <w:rPr>
                  <w:rFonts w:eastAsiaTheme="minorEastAsia"/>
                </w:rPr>
                <w:t xml:space="preserve"> with the BW restriction of RedCap UE</w:t>
              </w:r>
              <w:r>
                <w:rPr>
                  <w:rFonts w:eastAsiaTheme="minorEastAsia"/>
                </w:rPr>
                <w:t xml:space="preserve"> (e.g. make sure that initial UL/DL BWP</w:t>
              </w:r>
            </w:ins>
            <w:ins w:id="19" w:author="Huawei" w:date="2020-09-30T15:57:00Z">
              <w:r>
                <w:rPr>
                  <w:rFonts w:eastAsiaTheme="minorEastAsia"/>
                </w:rPr>
                <w:t xml:space="preserve"> is equal to or smaller th</w:t>
              </w:r>
              <w:r w:rsidR="004324C0">
                <w:rPr>
                  <w:rFonts w:eastAsiaTheme="minorEastAsia"/>
                </w:rPr>
                <w:t>an 20Mhz or schedule Msg</w:t>
              </w:r>
              <w:r>
                <w:rPr>
                  <w:rFonts w:eastAsiaTheme="minorEastAsia"/>
                </w:rPr>
                <w:t>3 for all UEs within 20Mhz</w:t>
              </w:r>
            </w:ins>
            <w:ins w:id="20" w:author="Huawei" w:date="2020-09-30T15:55:00Z">
              <w:r>
                <w:rPr>
                  <w:rFonts w:eastAsiaTheme="minorEastAsia"/>
                </w:rPr>
                <w:t>)</w:t>
              </w:r>
            </w:ins>
          </w:p>
          <w:p w14:paraId="33B8F8FE" w14:textId="56BE8BC1" w:rsid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21" w:author="Huawei" w:date="2020-09-30T15:50:00Z"/>
              </w:rPr>
            </w:pPr>
            <w:ins w:id="22" w:author="Huawei" w:date="2020-09-30T15:53:00Z">
              <w:r>
                <w:rPr>
                  <w:rFonts w:eastAsiaTheme="minorEastAsia"/>
                </w:rPr>
                <w:t xml:space="preserve">Other special handling of Msg2/3 for RedCap UEs </w:t>
              </w:r>
            </w:ins>
            <w:ins w:id="23" w:author="Huawei" w:date="2020-09-30T15:54:00Z">
              <w:r>
                <w:rPr>
                  <w:rFonts w:eastAsiaTheme="minorEastAsia"/>
                </w:rPr>
                <w:t>is</w:t>
              </w:r>
            </w:ins>
            <w:ins w:id="24" w:author="Huawei" w:date="2020-09-30T15:53:00Z">
              <w:r>
                <w:rPr>
                  <w:rFonts w:eastAsiaTheme="minorEastAsia"/>
                </w:rPr>
                <w:t xml:space="preserve"> not possible</w:t>
              </w:r>
            </w:ins>
          </w:p>
          <w:p w14:paraId="3DD19157" w14:textId="348FE3BB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25" w:author="Huawei" w:date="2020-09-30T15:50:00Z">
              <w:r>
                <w:rPr>
                  <w:rFonts w:hint="eastAsia"/>
                </w:rPr>
                <w:lastRenderedPageBreak/>
                <w:t>A</w:t>
              </w:r>
              <w:r>
                <w:t xml:space="preserve">bove </w:t>
              </w:r>
            </w:ins>
            <w:ins w:id="26" w:author="Huawei" w:date="2020-09-30T15:54:00Z">
              <w:r>
                <w:t>issue</w:t>
              </w:r>
            </w:ins>
            <w:ins w:id="27" w:author="Huawei" w:date="2020-09-30T15:50:00Z">
              <w:r>
                <w:t>s need to be confirmed by RAN1.</w:t>
              </w:r>
            </w:ins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06899A2D" w:rsidR="007749A5" w:rsidRDefault="00D769F7" w:rsidP="000843A4">
            <w:pPr>
              <w:overflowPunct/>
              <w:spacing w:before="60" w:after="60"/>
              <w:textAlignment w:val="auto"/>
            </w:pPr>
            <w:ins w:id="28" w:author="Linhai He" w:date="2020-10-03T14:03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3CDB30AA" w14:textId="7ED56382" w:rsidR="007749A5" w:rsidRDefault="00D769F7" w:rsidP="000843A4">
            <w:pPr>
              <w:overflowPunct/>
              <w:spacing w:before="60" w:after="60"/>
              <w:textAlignment w:val="auto"/>
            </w:pPr>
            <w:ins w:id="29" w:author="Linhai He" w:date="2020-10-03T14:03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95290A" w14:textId="77777777" w:rsidR="007749A5" w:rsidRDefault="00D769F7" w:rsidP="000843A4">
            <w:pPr>
              <w:overflowPunct/>
              <w:spacing w:before="60" w:after="60"/>
              <w:textAlignment w:val="auto"/>
              <w:rPr>
                <w:ins w:id="30" w:author="Linhai He" w:date="2020-10-03T14:06:00Z"/>
              </w:rPr>
            </w:pPr>
            <w:ins w:id="31" w:author="Linhai He" w:date="2020-10-03T14:03:00Z">
              <w:r>
                <w:t xml:space="preserve">We think the answer would depend on if </w:t>
              </w:r>
            </w:ins>
            <w:ins w:id="32" w:author="Linhai He" w:date="2020-10-03T14:04:00Z">
              <w:r>
                <w:t xml:space="preserve">RAN1 introduce repetition for msg2 and/or msg3 for RedCap UEs. </w:t>
              </w:r>
              <w:r w:rsidR="003138FA">
                <w:t xml:space="preserve">If </w:t>
              </w:r>
            </w:ins>
            <w:ins w:id="33" w:author="Linhai He" w:date="2020-10-03T14:05:00Z">
              <w:r w:rsidR="00530FFA">
                <w:t>RAN1</w:t>
              </w:r>
            </w:ins>
            <w:ins w:id="34" w:author="Linhai He" w:date="2020-10-03T14:04:00Z">
              <w:r w:rsidR="003138FA">
                <w:t xml:space="preserve"> do, then RedCap UEs have to identify themselves </w:t>
              </w:r>
            </w:ins>
            <w:ins w:id="35" w:author="Linhai He" w:date="2020-10-03T14:05:00Z">
              <w:r w:rsidR="003138FA">
                <w:t xml:space="preserve">during msg1 transmission. </w:t>
              </w:r>
            </w:ins>
            <w:ins w:id="36" w:author="Linhai He" w:date="2020-10-03T14:06:00Z">
              <w:r w:rsidR="00530FFA">
                <w:t>Otherwise,</w:t>
              </w:r>
            </w:ins>
            <w:ins w:id="37" w:author="Linhai He" w:date="2020-10-03T14:05:00Z">
              <w:r w:rsidR="00530FFA">
                <w:t xml:space="preserve"> we do not see the need for RedCap UEs to identify themselves </w:t>
              </w:r>
            </w:ins>
            <w:ins w:id="38" w:author="Linhai He" w:date="2020-10-03T14:06:00Z">
              <w:r w:rsidR="00530FFA">
                <w:t>during msg1 transmission.</w:t>
              </w:r>
            </w:ins>
          </w:p>
          <w:p w14:paraId="42B3495D" w14:textId="01831577" w:rsidR="00530FFA" w:rsidRDefault="00727097" w:rsidP="000843A4">
            <w:pPr>
              <w:overflowPunct/>
              <w:spacing w:before="60" w:after="60"/>
              <w:textAlignment w:val="auto"/>
            </w:pPr>
            <w:ins w:id="39" w:author="Linhai He" w:date="2020-10-03T14:06:00Z">
              <w:r>
                <w:t xml:space="preserve">We are </w:t>
              </w:r>
              <w:r w:rsidR="007E6D81">
                <w:t xml:space="preserve">neutral on the </w:t>
              </w:r>
            </w:ins>
            <w:ins w:id="40" w:author="Linhai He" w:date="2020-10-03T14:07:00Z">
              <w:r w:rsidR="007E6D81">
                <w:t>issue of small</w:t>
              </w:r>
              <w:r w:rsidR="002F69D1">
                <w:t xml:space="preserve">er </w:t>
              </w:r>
              <w:r w:rsidR="007E6D81">
                <w:t>bandwidth</w:t>
              </w:r>
            </w:ins>
            <w:ins w:id="41" w:author="Linhai He" w:date="2020-10-03T14:08:00Z">
              <w:r w:rsidR="001F1C7E">
                <w:t>, because in our view network can handle it by scheduling msg2/</w:t>
              </w:r>
              <w:r w:rsidR="001A09A5">
                <w:t xml:space="preserve">3 within the </w:t>
              </w:r>
            </w:ins>
            <w:ins w:id="42" w:author="Linhai He" w:date="2020-10-03T14:09:00Z">
              <w:r w:rsidR="00825177">
                <w:t xml:space="preserve">maximum bandwidth that RedCap UEs can support. </w:t>
              </w:r>
            </w:ins>
            <w:ins w:id="43" w:author="Linhai He" w:date="2020-10-03T14:35:00Z">
              <w:r w:rsidR="00F13D6B">
                <w:t xml:space="preserve">If network does not like such a restriction, network can </w:t>
              </w:r>
              <w:proofErr w:type="gramStart"/>
              <w:r w:rsidR="00F13D6B">
                <w:t>pa</w:t>
              </w:r>
            </w:ins>
            <w:ins w:id="44" w:author="Linhai He" w:date="2020-10-03T14:09:00Z">
              <w:r w:rsidR="00C04DEA">
                <w:t>rtition</w:t>
              </w:r>
            </w:ins>
            <w:ins w:id="45" w:author="Linhai He" w:date="2020-10-03T14:10:00Z">
              <w:r w:rsidR="002A34C7">
                <w:t>s</w:t>
              </w:r>
            </w:ins>
            <w:proofErr w:type="gramEnd"/>
            <w:ins w:id="46" w:author="Linhai He" w:date="2020-10-03T14:09:00Z">
              <w:r w:rsidR="00C04DEA">
                <w:t xml:space="preserve"> PRACH </w:t>
              </w:r>
            </w:ins>
            <w:ins w:id="47" w:author="Linhai He" w:date="2020-10-03T14:10:00Z">
              <w:r w:rsidR="00C04DEA">
                <w:t>betwee</w:t>
              </w:r>
              <w:r w:rsidR="0058005F">
                <w:t>n</w:t>
              </w:r>
            </w:ins>
            <w:ins w:id="48" w:author="Linhai He" w:date="2020-10-03T14:09:00Z">
              <w:r w:rsidR="00C04DEA">
                <w:t xml:space="preserve"> regular </w:t>
              </w:r>
            </w:ins>
            <w:ins w:id="49" w:author="Linhai He" w:date="2020-10-03T14:10:00Z">
              <w:r w:rsidR="00C04DEA">
                <w:t>UEs and RedCap UEs</w:t>
              </w:r>
              <w:r w:rsidR="002A34C7">
                <w:t xml:space="preserve"> so that </w:t>
              </w:r>
            </w:ins>
            <w:ins w:id="50" w:author="Linhai He" w:date="2020-10-03T14:11:00Z">
              <w:r w:rsidR="002A34C7">
                <w:t xml:space="preserve">msg2/3 </w:t>
              </w:r>
              <w:r w:rsidR="006C67D0">
                <w:t xml:space="preserve">for RedCap UEs can be scheduled </w:t>
              </w:r>
              <w:r w:rsidR="002A34C7">
                <w:t>differently</w:t>
              </w:r>
            </w:ins>
            <w:ins w:id="51" w:author="Linhai He" w:date="2020-10-03T14:10:00Z">
              <w:r w:rsidR="00C04DEA">
                <w:t>.</w:t>
              </w:r>
              <w:r w:rsidR="0058005F">
                <w:t xml:space="preserve"> </w:t>
              </w:r>
            </w:ins>
            <w:ins w:id="52" w:author="Linhai He" w:date="2020-10-03T14:29:00Z">
              <w:r w:rsidR="00EB103C">
                <w:t xml:space="preserve">Network has full control </w:t>
              </w:r>
              <w:r w:rsidR="000B5109">
                <w:t xml:space="preserve">in deciding which </w:t>
              </w:r>
            </w:ins>
            <w:ins w:id="53" w:author="Linhai He" w:date="2020-10-03T14:30:00Z">
              <w:r w:rsidR="000B5109">
                <w:t>configuration to apply. Nothing seems broken.</w:t>
              </w:r>
            </w:ins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25A036E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69F5166" w14:textId="3C7312A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7E27158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70D2CB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23DC894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0F78C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0E676E1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6197B4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2C3E002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398377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C4D38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4229C0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833B34" w14:textId="437F533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C8317A1" w14:textId="4143076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C2E37E1" w14:textId="037BD91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C523DB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C800DE" w14:textId="609273B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D6466C" w14:textId="1680A6F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588E28" w14:textId="06A8D8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FA6A4C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17781E" w14:textId="1479D8B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67E56D" w14:textId="4191E1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9D947DB" w14:textId="6D6E752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E1F63CA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70C48D3" w14:textId="5768BE3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529B06" w14:textId="249732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511FCE3" w14:textId="217BC73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BD6495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3EF42" w14:textId="11F478C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A3E9DA0" w14:textId="77F1CA8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31FD7B" w14:textId="68574B54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6B67BC3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6C8CA39" w14:textId="3F69E1D4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1002E652" w14:textId="781E59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7AE0E4E" w14:textId="6ACA90B5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60D8C8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5ABBFBB" w14:textId="2C4784C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28E71C43" w14:textId="6C3E4770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533FA13" w14:textId="5C094F9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E5C6BC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D53140" w14:textId="08185FF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CF10D6" w14:textId="39C650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6A7D79" w14:textId="4EBCBDB3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5205CB5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F0BC1" w14:textId="56745D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F5" w14:textId="3B235B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474" w14:textId="2A27278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F037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7BE46" w14:textId="239A78C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43DD809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36" w14:textId="4928F8C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26D4482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9586" w14:textId="3DDDF18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223" w14:textId="49758E3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8C" w14:textId="7817F09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E1C658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5916" w14:textId="7CDEE800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10" w14:textId="4489FDE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902" w14:textId="0688AE0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2824B3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FEA25" w14:textId="1B170D4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2D" w14:textId="0F145BE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867" w14:textId="0E773AB8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01E26566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D8AB" w14:textId="40E1C95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7D7" w14:textId="48780EEF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D48" w14:textId="5E644A02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2D706A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89D0B" w14:textId="3BCD267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B104FA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30F67C6E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B85B61" w14:paraId="077FF7C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73E6C" w14:textId="44220AC4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23BA7B89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E20" w14:textId="4848964A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59C03B63" w14:textId="14BBFB7E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2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3</w:t>
      </w:r>
    </w:p>
    <w:p w14:paraId="3EB3355C" w14:textId="7AA24370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were provided to identify the RedCap UEs during Msg3:</w:t>
      </w:r>
    </w:p>
    <w:p w14:paraId="78B253B4" w14:textId="75E84B7D" w:rsidR="009E7E46" w:rsidRPr="00D73520" w:rsidRDefault="009E7E46" w:rsidP="009E7E46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 xml:space="preserve">If a </w:t>
      </w:r>
      <w:r w:rsidR="00D73520">
        <w:t>RedCap</w:t>
      </w:r>
      <w:r w:rsidRPr="00F14819">
        <w:rPr>
          <w:rFonts w:eastAsiaTheme="minorEastAsia"/>
        </w:rPr>
        <w:t xml:space="preserve"> UE is allowed to camp on the cell with larger initial UL/DL BWP than supported by the UE</w:t>
      </w:r>
      <w:r>
        <w:rPr>
          <w:rFonts w:eastAsiaTheme="minorEastAsia"/>
        </w:rPr>
        <w:t>, the network needs to identify the UE at least in Msg3 to schedule Msg4</w:t>
      </w:r>
      <w:r w:rsidR="00D73520">
        <w:rPr>
          <w:rFonts w:eastAsiaTheme="minorEastAsia"/>
        </w:rPr>
        <w:t>/5</w:t>
      </w:r>
      <w:r>
        <w:rPr>
          <w:rFonts w:eastAsiaTheme="minorEastAsia"/>
        </w:rPr>
        <w:t xml:space="preserve"> with the BW restriction of RedCap UE.</w:t>
      </w:r>
    </w:p>
    <w:p w14:paraId="0586E8F4" w14:textId="715462BB" w:rsidR="00D73520" w:rsidRDefault="00D73520" w:rsidP="00D73520">
      <w:pPr>
        <w:pStyle w:val="ListParagraph"/>
        <w:numPr>
          <w:ilvl w:val="0"/>
          <w:numId w:val="37"/>
        </w:numPr>
        <w:overflowPunct/>
        <w:textAlignment w:val="auto"/>
      </w:pPr>
      <w:r w:rsidRPr="00D73520">
        <w:t xml:space="preserve">If a </w:t>
      </w:r>
      <w:r>
        <w:t>RedCap UE</w:t>
      </w:r>
      <w:r w:rsidRPr="00D73520">
        <w:t xml:space="preserve"> is identified at least in Msg3, network can reject </w:t>
      </w:r>
      <w:r>
        <w:t xml:space="preserve">the RedCap UE </w:t>
      </w:r>
      <w:r w:rsidRPr="00D73520">
        <w:t xml:space="preserve">based on </w:t>
      </w:r>
      <w:r>
        <w:t>the load and</w:t>
      </w:r>
      <w:r w:rsidRPr="00D73520">
        <w:t xml:space="preserve"> </w:t>
      </w:r>
      <w:r>
        <w:t xml:space="preserve">its </w:t>
      </w:r>
      <w:r w:rsidRPr="00D73520">
        <w:t>strategy.</w:t>
      </w:r>
    </w:p>
    <w:p w14:paraId="6C4212CE" w14:textId="279F563E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lastRenderedPageBreak/>
        <w:t>Question 2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Do you think it is needed </w:t>
      </w:r>
      <w:r w:rsidR="00A46421" w:rsidRPr="000843A4">
        <w:rPr>
          <w:rFonts w:cs="Arial"/>
          <w:b/>
          <w:bCs/>
          <w:lang w:val="en-US"/>
        </w:rPr>
        <w:t>from RAN2 perspective</w:t>
      </w:r>
      <w:r w:rsidR="00A46421" w:rsidRPr="00325B1A">
        <w:rPr>
          <w:rFonts w:cs="Arial"/>
          <w:bCs/>
          <w:lang w:val="en-US"/>
        </w:rPr>
        <w:t xml:space="preserve"> to identify RedCap UEs during Msg</w:t>
      </w:r>
      <w:r w:rsidR="00A46421">
        <w:rPr>
          <w:rFonts w:cs="Arial"/>
          <w:bCs/>
          <w:lang w:val="en-US"/>
        </w:rPr>
        <w:t>3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6A6600FD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DD850C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E9F20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9A643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4F58C64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40D282" w14:textId="4580D687" w:rsidR="009C61E0" w:rsidRDefault="009C61E0" w:rsidP="009C61E0">
            <w:pPr>
              <w:overflowPunct/>
              <w:spacing w:before="60" w:after="60"/>
              <w:textAlignment w:val="auto"/>
            </w:pPr>
            <w:ins w:id="54" w:author="Huawei" w:date="2020-09-30T15:57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5FD8B4F1" w14:textId="25A96A6E" w:rsidR="009C61E0" w:rsidRDefault="009C61E0" w:rsidP="009C61E0">
            <w:pPr>
              <w:overflowPunct/>
              <w:spacing w:before="60" w:after="60"/>
              <w:textAlignment w:val="auto"/>
            </w:pPr>
            <w:ins w:id="55" w:author="Huawei" w:date="2020-09-30T15:58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9CC9437" w14:textId="07C68708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56" w:author="Huawei" w:date="2020-09-30T15:57:00Z"/>
              </w:rPr>
            </w:pPr>
            <w:ins w:id="57" w:author="Huawei" w:date="2020-09-30T15:57:00Z">
              <w:r>
                <w:rPr>
                  <w:rFonts w:hint="eastAsia"/>
                </w:rPr>
                <w:t>I</w:t>
              </w:r>
              <w:r>
                <w:t>f RedCap UEs cannot be identify during Msg</w:t>
              </w:r>
            </w:ins>
            <w:ins w:id="58" w:author="Huawei" w:date="2020-09-30T15:58:00Z">
              <w:r>
                <w:t>3</w:t>
              </w:r>
            </w:ins>
            <w:ins w:id="59" w:author="Huawei" w:date="2020-09-30T15:57:00Z">
              <w:r>
                <w:t>:</w:t>
              </w:r>
            </w:ins>
          </w:p>
          <w:p w14:paraId="7BC98E2E" w14:textId="11F965D8" w:rsidR="00A45B21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60" w:author="Huawei" w:date="2020-09-30T16:23:00Z"/>
                <w:rFonts w:eastAsiaTheme="minorEastAsia"/>
              </w:rPr>
            </w:pPr>
            <w:ins w:id="61" w:author="Huawei" w:date="2020-09-30T16:25:00Z">
              <w:r>
                <w:rPr>
                  <w:rFonts w:eastAsiaTheme="minorEastAsia"/>
                </w:rPr>
                <w:t>It is not possible for the gNB to reject RRC connection request from</w:t>
              </w:r>
            </w:ins>
            <w:ins w:id="62" w:author="Huawei" w:date="2020-09-30T16:23:00Z">
              <w:r w:rsidR="00A45B21" w:rsidRPr="00A45B21">
                <w:rPr>
                  <w:rFonts w:eastAsiaTheme="minorEastAsia"/>
                </w:rPr>
                <w:t xml:space="preserve"> RedCap UEs</w:t>
              </w:r>
            </w:ins>
            <w:ins w:id="63" w:author="Huawei" w:date="2020-09-30T16:25:00Z">
              <w:r>
                <w:rPr>
                  <w:rFonts w:eastAsiaTheme="minorEastAsia"/>
                </w:rPr>
                <w:t xml:space="preserve"> only</w:t>
              </w:r>
            </w:ins>
            <w:ins w:id="64" w:author="Huawei" w:date="2020-09-30T16:23:00Z">
              <w:r w:rsidR="00A45B21" w:rsidRPr="00A45B21">
                <w:rPr>
                  <w:rFonts w:eastAsiaTheme="minorEastAsia"/>
                </w:rPr>
                <w:t>.</w:t>
              </w:r>
            </w:ins>
          </w:p>
          <w:p w14:paraId="6686429A" w14:textId="316510C3" w:rsidR="009C61E0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65" w:author="Huawei" w:date="2020-09-30T16:24:00Z"/>
              </w:rPr>
            </w:pPr>
            <w:ins w:id="66" w:author="Huawei" w:date="2020-09-30T16:26:00Z">
              <w:r>
                <w:rPr>
                  <w:rFonts w:eastAsiaTheme="minorEastAsia"/>
                </w:rPr>
                <w:t xml:space="preserve">Considering that RedCap UEs have different minimum capability set compared with legacy eMBB UEs, </w:t>
              </w:r>
            </w:ins>
            <w:ins w:id="67" w:author="Huawei" w:date="2020-09-30T16:27:00Z">
              <w:r>
                <w:rPr>
                  <w:rFonts w:eastAsiaTheme="minorEastAsia"/>
                </w:rPr>
                <w:t>t</w:t>
              </w:r>
            </w:ins>
            <w:ins w:id="68" w:author="Huawei" w:date="2020-09-30T16:23:00Z">
              <w:r>
                <w:rPr>
                  <w:rFonts w:eastAsiaTheme="minorEastAsia"/>
                </w:rPr>
                <w:t>he gNB</w:t>
              </w:r>
            </w:ins>
            <w:ins w:id="69" w:author="Huawei" w:date="2020-09-30T16:26:00Z">
              <w:r>
                <w:rPr>
                  <w:rFonts w:eastAsiaTheme="minorEastAsia"/>
                </w:rPr>
                <w:t xml:space="preserve"> may not</w:t>
              </w:r>
            </w:ins>
            <w:ins w:id="70" w:author="Huawei" w:date="2020-09-30T16:23:00Z">
              <w:r w:rsidR="00A45B21" w:rsidRPr="00A45B21">
                <w:rPr>
                  <w:rFonts w:eastAsiaTheme="minorEastAsia"/>
                </w:rPr>
                <w:t xml:space="preserve"> configure RedCap UEs properly in Msg4.</w:t>
              </w:r>
            </w:ins>
          </w:p>
          <w:p w14:paraId="067310D4" w14:textId="3BF5CCF2" w:rsidR="00A45B21" w:rsidRDefault="00A45B21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71" w:author="Huawei" w:date="2020-09-30T16:25:00Z"/>
              </w:rPr>
            </w:pPr>
            <w:ins w:id="72" w:author="Huawei" w:date="2020-09-30T16:24:00Z">
              <w:r>
                <w:t>The gNB need to schedule Msg5</w:t>
              </w:r>
              <w:r w:rsidRPr="00A45B21">
                <w:t xml:space="preserve"> for all UEs within 20Mhz</w:t>
              </w:r>
            </w:ins>
          </w:p>
          <w:p w14:paraId="6DF06308" w14:textId="14883FF4" w:rsidR="001C3B5C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73" w:author="Huawei" w:date="2020-09-30T15:57:00Z"/>
              </w:rPr>
            </w:pPr>
            <w:ins w:id="74" w:author="Huawei" w:date="2020-09-30T16:25:00Z">
              <w:r w:rsidRPr="001C3B5C">
                <w:t>Other special handling of Msg</w:t>
              </w:r>
              <w:r>
                <w:t>4</w:t>
              </w:r>
              <w:r w:rsidRPr="001C3B5C">
                <w:t>/</w:t>
              </w:r>
              <w:r>
                <w:t>5</w:t>
              </w:r>
              <w:r w:rsidRPr="001C3B5C">
                <w:t xml:space="preserve"> for RedCap UEs is not possible</w:t>
              </w:r>
            </w:ins>
          </w:p>
          <w:p w14:paraId="17A27B16" w14:textId="1D0EC3F3" w:rsidR="009C61E0" w:rsidRDefault="009C61E0" w:rsidP="004324C0">
            <w:pPr>
              <w:overflowPunct/>
              <w:spacing w:before="60" w:after="60"/>
              <w:jc w:val="left"/>
              <w:textAlignment w:val="auto"/>
            </w:pPr>
            <w:ins w:id="75" w:author="Huawei" w:date="2020-09-30T15:57:00Z">
              <w:r>
                <w:rPr>
                  <w:rFonts w:hint="eastAsia"/>
                </w:rPr>
                <w:t>A</w:t>
              </w:r>
            </w:ins>
            <w:ins w:id="76" w:author="Huawei" w:date="2020-09-30T16:23:00Z">
              <w:r w:rsidR="00A45B21">
                <w:t>t leas</w:t>
              </w:r>
            </w:ins>
            <w:ins w:id="77" w:author="Huawei" w:date="2020-09-30T18:36:00Z">
              <w:r w:rsidR="004324C0">
                <w:t>t</w:t>
              </w:r>
            </w:ins>
            <w:ins w:id="78" w:author="Huawei" w:date="2020-09-30T16:23:00Z">
              <w:r w:rsidR="00A45B21">
                <w:t xml:space="preserve"> the first two bullets are RAN2 related thus we think UE identification no later than Msg3</w:t>
              </w:r>
            </w:ins>
            <w:ins w:id="79" w:author="Huawei" w:date="2020-09-30T16:24:00Z">
              <w:r w:rsidR="00A45B21">
                <w:t xml:space="preserve"> is needed from RAN2 perspective.</w:t>
              </w:r>
            </w:ins>
          </w:p>
        </w:tc>
      </w:tr>
      <w:tr w:rsidR="009C61E0" w14:paraId="1CB88E02" w14:textId="77777777" w:rsidTr="003B515B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BC1A24" w14:textId="32CD6935" w:rsidR="009C61E0" w:rsidRDefault="005F6E0A" w:rsidP="009C61E0">
            <w:pPr>
              <w:overflowPunct/>
              <w:spacing w:before="60" w:after="60"/>
              <w:textAlignment w:val="auto"/>
            </w:pPr>
            <w:ins w:id="80" w:author="Linhai He" w:date="2020-10-03T14:16:00Z">
              <w:r>
                <w:t>Qualcomm</w:t>
              </w:r>
            </w:ins>
          </w:p>
        </w:tc>
        <w:tc>
          <w:tcPr>
            <w:tcW w:w="1498" w:type="dxa"/>
          </w:tcPr>
          <w:p w14:paraId="1A43AA53" w14:textId="2B655454" w:rsidR="009C61E0" w:rsidRDefault="00121B5E" w:rsidP="00D66D83">
            <w:pPr>
              <w:overflowPunct/>
              <w:spacing w:before="60" w:after="60"/>
              <w:jc w:val="left"/>
              <w:textAlignment w:val="auto"/>
            </w:pPr>
            <w:ins w:id="81" w:author="Linhai He" w:date="2020-10-03T14:56:00Z">
              <w:r>
                <w:t>N</w:t>
              </w:r>
            </w:ins>
            <w:ins w:id="82" w:author="Linhai He" w:date="2020-10-03T14:37:00Z">
              <w:r w:rsidR="00E07F7E">
                <w:t xml:space="preserve">eeded from </w:t>
              </w:r>
            </w:ins>
            <w:ins w:id="83" w:author="Linhai He" w:date="2020-10-03T14:56:00Z">
              <w:r>
                <w:t>higher-</w:t>
              </w:r>
            </w:ins>
            <w:ins w:id="84" w:author="Linhai He" w:date="2020-10-03T14:37:00Z">
              <w:r w:rsidR="00D66D83">
                <w:t>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3FADAF6B" w14:textId="31FCA602" w:rsidR="009C61E0" w:rsidRDefault="00D3288E" w:rsidP="003B515B">
            <w:pPr>
              <w:overflowPunct/>
              <w:spacing w:before="60" w:after="60"/>
              <w:jc w:val="left"/>
              <w:textAlignment w:val="auto"/>
              <w:rPr>
                <w:ins w:id="85" w:author="Linhai He" w:date="2020-10-03T14:59:00Z"/>
                <w:lang w:val="en-US"/>
              </w:rPr>
            </w:pPr>
            <w:ins w:id="86" w:author="Linhai He" w:date="2020-10-03T14:51:00Z">
              <w:r>
                <w:rPr>
                  <w:lang w:val="en-US"/>
                </w:rPr>
                <w:t xml:space="preserve">Identification of RedCap UE during msg1 </w:t>
              </w:r>
            </w:ins>
            <w:ins w:id="87" w:author="Linhai He" w:date="2020-10-03T15:04:00Z">
              <w:r w:rsidR="00F2600A" w:rsidRPr="00F2600A">
                <w:rPr>
                  <w:b/>
                  <w:bCs/>
                  <w:lang w:val="en-US"/>
                </w:rPr>
                <w:t>transmission</w:t>
              </w:r>
              <w:r w:rsidR="00F2600A">
                <w:rPr>
                  <w:lang w:val="en-US"/>
                </w:rPr>
                <w:t xml:space="preserve"> </w:t>
              </w:r>
            </w:ins>
            <w:ins w:id="88" w:author="Linhai He" w:date="2020-10-03T14:51:00Z">
              <w:r>
                <w:rPr>
                  <w:lang w:val="en-US"/>
                </w:rPr>
                <w:t>is mainly for RAN</w:t>
              </w:r>
            </w:ins>
            <w:ins w:id="89" w:author="Linhai He" w:date="2020-10-03T14:52:00Z">
              <w:r>
                <w:rPr>
                  <w:lang w:val="en-US"/>
                </w:rPr>
                <w:t xml:space="preserve"> to use. RedCap UEs </w:t>
              </w:r>
            </w:ins>
            <w:ins w:id="90" w:author="Linhai He" w:date="2020-10-03T15:39:00Z">
              <w:r w:rsidR="004E5559">
                <w:rPr>
                  <w:lang w:val="en-US"/>
                </w:rPr>
                <w:t>also need to</w:t>
              </w:r>
            </w:ins>
            <w:ins w:id="91" w:author="Linhai He" w:date="2020-10-03T14:52:00Z">
              <w:r>
                <w:rPr>
                  <w:lang w:val="en-US"/>
                </w:rPr>
                <w:t xml:space="preserve"> identify themselves to core network for</w:t>
              </w:r>
            </w:ins>
            <w:ins w:id="92" w:author="Linhai He" w:date="2020-10-03T15:04:00Z">
              <w:r w:rsidR="00F2600A">
                <w:rPr>
                  <w:lang w:val="en-US"/>
                </w:rPr>
                <w:t xml:space="preserve"> procedures such as </w:t>
              </w:r>
            </w:ins>
            <w:ins w:id="93" w:author="Linhai He" w:date="2020-10-03T14:52:00Z">
              <w:r w:rsidR="0085511C">
                <w:rPr>
                  <w:lang w:val="en-US"/>
                </w:rPr>
                <w:t xml:space="preserve">subscription validation (i.e. </w:t>
              </w:r>
            </w:ins>
            <w:ins w:id="94" w:author="Linhai He" w:date="2020-10-03T15:39:00Z">
              <w:r w:rsidR="004E5559">
                <w:rPr>
                  <w:lang w:val="en-US"/>
                </w:rPr>
                <w:t xml:space="preserve">to </w:t>
              </w:r>
            </w:ins>
            <w:bookmarkStart w:id="95" w:name="_GoBack"/>
            <w:bookmarkEnd w:id="95"/>
            <w:ins w:id="96" w:author="Linhai He" w:date="2020-10-03T14:52:00Z">
              <w:r w:rsidR="0085511C">
                <w:rPr>
                  <w:lang w:val="en-US"/>
                </w:rPr>
                <w:t xml:space="preserve">ensure RedCap is only used for its intended use cases). </w:t>
              </w:r>
            </w:ins>
            <w:ins w:id="97" w:author="Linhai He" w:date="2020-10-03T14:53:00Z">
              <w:r w:rsidR="002F124D">
                <w:rPr>
                  <w:lang w:val="en-US"/>
                </w:rPr>
                <w:t xml:space="preserve">This identification hence </w:t>
              </w:r>
              <w:r w:rsidR="00A938EC">
                <w:rPr>
                  <w:lang w:val="en-US"/>
                </w:rPr>
                <w:t xml:space="preserve">should be </w:t>
              </w:r>
            </w:ins>
            <w:proofErr w:type="spellStart"/>
            <w:ins w:id="98" w:author="Linhai He" w:date="2020-10-03T15:04:00Z">
              <w:r w:rsidR="00F2600A">
                <w:rPr>
                  <w:lang w:val="en-US"/>
                </w:rPr>
                <w:t>singalled</w:t>
              </w:r>
            </w:ins>
            <w:proofErr w:type="spellEnd"/>
            <w:ins w:id="99" w:author="Linhai He" w:date="2020-10-03T14:53:00Z">
              <w:r w:rsidR="00A938EC">
                <w:rPr>
                  <w:lang w:val="en-US"/>
                </w:rPr>
                <w:t xml:space="preserve"> in msg3</w:t>
              </w:r>
            </w:ins>
            <w:ins w:id="100" w:author="Linhai He" w:date="2020-10-03T15:04:00Z">
              <w:r w:rsidR="00F2600A">
                <w:rPr>
                  <w:lang w:val="en-US"/>
                </w:rPr>
                <w:t xml:space="preserve"> </w:t>
              </w:r>
              <w:r w:rsidR="00F2600A" w:rsidRPr="00F2600A">
                <w:rPr>
                  <w:b/>
                  <w:bCs/>
                  <w:lang w:val="en-US"/>
                </w:rPr>
                <w:t>payload</w:t>
              </w:r>
            </w:ins>
            <w:ins w:id="101" w:author="Linhai He" w:date="2020-10-03T14:53:00Z">
              <w:r w:rsidR="00A938EC">
                <w:rPr>
                  <w:lang w:val="en-US"/>
                </w:rPr>
                <w:t>.</w:t>
              </w:r>
            </w:ins>
          </w:p>
          <w:p w14:paraId="30EA046D" w14:textId="59ECC904" w:rsidR="00CB1A5D" w:rsidRPr="00E03D75" w:rsidRDefault="00CB1A5D" w:rsidP="003B515B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ins w:id="102" w:author="Linhai He" w:date="2020-10-03T14:59:00Z">
              <w:r>
                <w:rPr>
                  <w:lang w:val="en-US"/>
                </w:rPr>
                <w:t xml:space="preserve">However, we do not see a strong need </w:t>
              </w:r>
            </w:ins>
            <w:ins w:id="103" w:author="Linhai He" w:date="2020-10-03T15:00:00Z">
              <w:r w:rsidR="005B6B5A">
                <w:rPr>
                  <w:lang w:val="en-US"/>
                </w:rPr>
                <w:t xml:space="preserve">for RAN </w:t>
              </w:r>
            </w:ins>
            <w:ins w:id="104" w:author="Linhai He" w:date="2020-10-03T14:59:00Z">
              <w:r>
                <w:rPr>
                  <w:lang w:val="en-US"/>
                </w:rPr>
                <w:t xml:space="preserve">to identify RedCap UEs </w:t>
              </w:r>
            </w:ins>
            <w:ins w:id="105" w:author="Linhai He" w:date="2020-10-03T15:00:00Z">
              <w:r w:rsidR="005B6B5A">
                <w:rPr>
                  <w:lang w:val="en-US"/>
                </w:rPr>
                <w:t xml:space="preserve">in msg3. How to handle </w:t>
              </w:r>
              <w:r w:rsidR="005D5981">
                <w:rPr>
                  <w:lang w:val="en-US"/>
                </w:rPr>
                <w:t xml:space="preserve">bandwidth restriction of RedCap UEs for msg4/5 transmission can be up to network </w:t>
              </w:r>
            </w:ins>
            <w:ins w:id="106" w:author="Linhai He" w:date="2020-10-03T15:01:00Z">
              <w:r w:rsidR="005D5981">
                <w:rPr>
                  <w:lang w:val="en-US"/>
                </w:rPr>
                <w:t>implementation.</w:t>
              </w:r>
            </w:ins>
          </w:p>
        </w:tc>
      </w:tr>
      <w:tr w:rsidR="009C61E0" w14:paraId="1B26117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2CB65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15C431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B8652D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13636F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792E7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9F961F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F2FA0B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81ED04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E8A1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8066C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2F2CFE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A1D00B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29C5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A8514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E6D172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37416F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5B046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8E02F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115268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E2228A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7A18FE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1A04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24F6F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21020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7E9C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73B7BA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003FD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CEF30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586B7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81E82C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8CC78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B8F210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4D8E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1467AC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845746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9AA7950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F3F22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459E64E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8914FA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853429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BFCC7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B74F69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51258B0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EE267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F6E4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FA693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776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0061C10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784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0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6D4FD3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CA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EE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A5607C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4257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0D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4B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3D51A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567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1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DDBD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1FF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FD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44CD77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4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9A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C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13A72AB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3D8C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2F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5F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68B380C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DD55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F27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960C330" w14:textId="77777777" w:rsidR="009E7E46" w:rsidRDefault="009E7E46" w:rsidP="009E7E46">
      <w:pPr>
        <w:overflowPunct/>
        <w:textAlignment w:val="auto"/>
      </w:pPr>
    </w:p>
    <w:p w14:paraId="5C2C54CA" w14:textId="638B7531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lastRenderedPageBreak/>
        <w:t xml:space="preserve">Option </w:t>
      </w:r>
      <w:r>
        <w:rPr>
          <w:b/>
          <w:u w:val="single"/>
        </w:rPr>
        <w:t>3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5</w:t>
      </w:r>
    </w:p>
    <w:p w14:paraId="2A13BADD" w14:textId="0426A8C1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re were company view that identifying Redcap UE in Msg5 is enough i</w:t>
      </w:r>
      <w:r w:rsidRPr="00F14819">
        <w:rPr>
          <w:rFonts w:eastAsiaTheme="minorEastAsia"/>
        </w:rPr>
        <w:t xml:space="preserve">f a REDCAP UE is </w:t>
      </w:r>
      <w:r>
        <w:rPr>
          <w:rFonts w:eastAsiaTheme="minorEastAsia"/>
        </w:rPr>
        <w:t xml:space="preserve">not </w:t>
      </w:r>
      <w:r w:rsidRPr="00F14819">
        <w:rPr>
          <w:rFonts w:eastAsiaTheme="minorEastAsia"/>
        </w:rPr>
        <w:t>allowed to camp on the cell with larger initial UL/DL BWP than supported by the UE</w:t>
      </w:r>
      <w:r>
        <w:rPr>
          <w:rFonts w:eastAsiaTheme="minorEastAsia"/>
        </w:rPr>
        <w:t>.</w:t>
      </w:r>
    </w:p>
    <w:p w14:paraId="513CF832" w14:textId="48B73C36" w:rsidR="00D73520" w:rsidRDefault="009E7E46" w:rsidP="00D7352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.</w:t>
      </w:r>
      <w:r>
        <w:rPr>
          <w:rFonts w:cs="Arial"/>
          <w:bCs/>
          <w:lang w:val="en-US"/>
        </w:rPr>
        <w:t xml:space="preserve"> </w:t>
      </w:r>
      <w:r w:rsidR="00D73520">
        <w:rPr>
          <w:rFonts w:cs="Arial"/>
          <w:bCs/>
          <w:lang w:val="en-US"/>
        </w:rPr>
        <w:t xml:space="preserve">Do you think it is needed </w:t>
      </w:r>
      <w:r w:rsidR="00D73520" w:rsidRPr="000843A4">
        <w:rPr>
          <w:rFonts w:cs="Arial"/>
          <w:b/>
          <w:bCs/>
          <w:lang w:val="en-US"/>
        </w:rPr>
        <w:t>from RAN2 perspective</w:t>
      </w:r>
      <w:r w:rsidR="00D73520" w:rsidRPr="00325B1A">
        <w:rPr>
          <w:rFonts w:cs="Arial"/>
          <w:bCs/>
          <w:lang w:val="en-US"/>
        </w:rPr>
        <w:t xml:space="preserve"> to identify RedCap UEs during Msg</w:t>
      </w:r>
      <w:r w:rsidR="00D73520">
        <w:rPr>
          <w:rFonts w:cs="Arial"/>
          <w:bCs/>
          <w:lang w:val="en-US"/>
        </w:rPr>
        <w:t>5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58FF4C4F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DA5DC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F02237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01822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62D947E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51F577A" w14:textId="35B330B9" w:rsidR="009C61E0" w:rsidRDefault="009C61E0" w:rsidP="009C61E0">
            <w:pPr>
              <w:overflowPunct/>
              <w:spacing w:before="60" w:after="60"/>
              <w:textAlignment w:val="auto"/>
            </w:pPr>
            <w:ins w:id="107" w:author="Huawei" w:date="2020-09-30T15:58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2E6BC8ED" w14:textId="522C7FB4" w:rsidR="009C61E0" w:rsidRDefault="009C61E0" w:rsidP="009C61E0">
            <w:pPr>
              <w:overflowPunct/>
              <w:spacing w:before="60" w:after="60"/>
              <w:textAlignment w:val="auto"/>
            </w:pPr>
            <w:ins w:id="108" w:author="Huawei" w:date="2020-09-30T15:58:00Z">
              <w:r>
                <w:t>Not needed from RAN2 persp</w:t>
              </w:r>
            </w:ins>
            <w:ins w:id="109" w:author="Huawei" w:date="2020-09-30T15:59:00Z">
              <w:r>
                <w:t>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807EB42" w14:textId="112C7B7A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10" w:author="Huawei" w:date="2020-09-30T15:58:00Z">
              <w:r>
                <w:rPr>
                  <w:rFonts w:hint="eastAsia"/>
                </w:rPr>
                <w:t>I</w:t>
              </w:r>
              <w:r>
                <w:t xml:space="preserve">f </w:t>
              </w:r>
            </w:ins>
            <w:ins w:id="111" w:author="Huawei" w:date="2020-09-30T16:00:00Z">
              <w:r>
                <w:t xml:space="preserve">UE identification of </w:t>
              </w:r>
            </w:ins>
            <w:ins w:id="112" w:author="Huawei" w:date="2020-09-30T15:58:00Z">
              <w:r>
                <w:t>RedCap UEs during Msg</w:t>
              </w:r>
            </w:ins>
            <w:ins w:id="113" w:author="Huawei" w:date="2020-09-30T15:59:00Z">
              <w:r>
                <w:t xml:space="preserve">1, Msg3 or </w:t>
              </w:r>
              <w:proofErr w:type="spellStart"/>
              <w:r>
                <w:t>MsgA</w:t>
              </w:r>
            </w:ins>
            <w:proofErr w:type="spellEnd"/>
            <w:ins w:id="114" w:author="Huawei" w:date="2020-09-30T16:00:00Z">
              <w:r>
                <w:t xml:space="preserve"> are not agreed</w:t>
              </w:r>
            </w:ins>
            <w:ins w:id="115" w:author="Huawei" w:date="2020-09-30T15:59:00Z">
              <w:r>
                <w:t xml:space="preserve">, we do not see the need to identify the UE during Msg5. </w:t>
              </w:r>
            </w:ins>
            <w:ins w:id="116" w:author="Huawei" w:date="2020-09-30T16:00:00Z">
              <w:r>
                <w:t>Identifying RedCap UEs via UE capability should be enough.</w:t>
              </w:r>
            </w:ins>
          </w:p>
        </w:tc>
      </w:tr>
      <w:tr w:rsidR="009C61E0" w14:paraId="32A949E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A82563" w14:textId="49A57AF9" w:rsidR="009C61E0" w:rsidRDefault="00531062" w:rsidP="009C61E0">
            <w:pPr>
              <w:overflowPunct/>
              <w:spacing w:before="60" w:after="60"/>
              <w:textAlignment w:val="auto"/>
            </w:pPr>
            <w:ins w:id="117" w:author="Linhai He" w:date="2020-10-03T14:55:00Z">
              <w:r>
                <w:t>Qualcomm</w:t>
              </w:r>
            </w:ins>
          </w:p>
        </w:tc>
        <w:tc>
          <w:tcPr>
            <w:tcW w:w="1498" w:type="dxa"/>
          </w:tcPr>
          <w:p w14:paraId="01AF10D9" w14:textId="3EA5DD24" w:rsidR="009C61E0" w:rsidRDefault="00531062" w:rsidP="009C61E0">
            <w:pPr>
              <w:overflowPunct/>
              <w:spacing w:before="60" w:after="60"/>
              <w:textAlignment w:val="auto"/>
            </w:pPr>
            <w:ins w:id="118" w:author="Linhai He" w:date="2020-10-03T14:55:00Z">
              <w:r>
                <w:t>Not neede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4260C0E" w14:textId="1B6CB836" w:rsidR="009C61E0" w:rsidRDefault="00531062" w:rsidP="009C61E0">
            <w:pPr>
              <w:overflowPunct/>
              <w:spacing w:before="60" w:after="60"/>
              <w:textAlignment w:val="auto"/>
            </w:pPr>
            <w:ins w:id="119" w:author="Linhai He" w:date="2020-10-03T14:55:00Z">
              <w:r>
                <w:t xml:space="preserve">We share the same </w:t>
              </w:r>
              <w:r w:rsidR="00235836">
                <w:t>view with Huawei</w:t>
              </w:r>
            </w:ins>
          </w:p>
        </w:tc>
      </w:tr>
      <w:tr w:rsidR="009C61E0" w14:paraId="5FDAE9B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3852B7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E03F9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3F3ED1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017A4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C44D5F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7D13F5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176F77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16EF2D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FBD106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329DBD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46E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C916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672E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981CC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8FB76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9D866C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E3478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E3CE75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836C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5AC31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DEB1DD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FE449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3F2D39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176E5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9E2C0D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0C373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EAF2DA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3002A0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955729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1AD2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60258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AC0771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5815E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64DC30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3E8D5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D0DAE65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4A5108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5B7727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053A6A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0A3EC7C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E8340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720DA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26AE77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773AD4A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82E76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9F4002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7D38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365C813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13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3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A0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3457CC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AF7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C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6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791B016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50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1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F3EAD0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F6E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37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D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45B9A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613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A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923DDE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F7CE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6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6B3A8E1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4199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A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D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700DDF49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29B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C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F3BE3B0" w14:textId="77777777" w:rsidR="009E7E46" w:rsidRDefault="009E7E46" w:rsidP="009E7E46">
      <w:pPr>
        <w:overflowPunct/>
        <w:textAlignment w:val="auto"/>
      </w:pPr>
    </w:p>
    <w:p w14:paraId="6CD64651" w14:textId="34068ACD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proofErr w:type="spellStart"/>
      <w:r w:rsidRPr="00325B1A">
        <w:rPr>
          <w:b/>
          <w:u w:val="single"/>
        </w:rPr>
        <w:t>Msg</w:t>
      </w:r>
      <w:r>
        <w:rPr>
          <w:b/>
          <w:u w:val="single"/>
        </w:rPr>
        <w:t>A</w:t>
      </w:r>
      <w:proofErr w:type="spellEnd"/>
    </w:p>
    <w:p w14:paraId="7354912D" w14:textId="7852CEBE" w:rsidR="009E7E46" w:rsidRDefault="009E7E46" w:rsidP="009E7E46">
      <w:pPr>
        <w:overflowPunct/>
        <w:textAlignment w:val="auto"/>
      </w:pPr>
      <w:r>
        <w:t>This option only applies to 2-step RA. Arguments similar</w:t>
      </w:r>
      <w:r w:rsidR="0047471F">
        <w:t xml:space="preserve"> </w:t>
      </w:r>
      <w:r w:rsidR="005A2788">
        <w:t xml:space="preserve">to </w:t>
      </w:r>
      <w:r>
        <w:t>Option 1 and Option 2 in 4-step RA were provided in the last RAN2 meeting.</w:t>
      </w:r>
    </w:p>
    <w:p w14:paraId="093A25E4" w14:textId="6DD800EA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>For 2-step RA, d</w:t>
      </w:r>
      <w:r w:rsidR="00A46421" w:rsidRPr="00A46421">
        <w:rPr>
          <w:rFonts w:cs="Arial"/>
          <w:bCs/>
          <w:lang w:val="en-US"/>
        </w:rPr>
        <w:t xml:space="preserve">o you think it is needed </w:t>
      </w:r>
      <w:r w:rsidR="00A46421" w:rsidRPr="00A46421">
        <w:rPr>
          <w:rFonts w:cs="Arial"/>
          <w:b/>
          <w:bCs/>
          <w:lang w:val="en-US"/>
        </w:rPr>
        <w:t xml:space="preserve">from RAN2 perspective </w:t>
      </w:r>
      <w:r w:rsidR="00A46421" w:rsidRPr="00A46421">
        <w:rPr>
          <w:rFonts w:cs="Arial"/>
          <w:bCs/>
          <w:lang w:val="en-US"/>
        </w:rPr>
        <w:t xml:space="preserve">to identify RedCap UEs during </w:t>
      </w:r>
      <w:proofErr w:type="spellStart"/>
      <w:r w:rsidR="00A46421" w:rsidRPr="00A46421">
        <w:rPr>
          <w:rFonts w:cs="Arial"/>
          <w:bCs/>
          <w:lang w:val="en-US"/>
        </w:rPr>
        <w:t>Msg</w:t>
      </w:r>
      <w:r w:rsidR="00A46421">
        <w:rPr>
          <w:rFonts w:cs="Arial"/>
          <w:bCs/>
          <w:lang w:val="en-US"/>
        </w:rPr>
        <w:t>A</w:t>
      </w:r>
      <w:proofErr w:type="spellEnd"/>
      <w:r w:rsidR="00A46421" w:rsidRPr="00A46421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0697AA52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6CC444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564A8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18E99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5377C54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6DC437" w14:textId="1F81D123" w:rsidR="009C61E0" w:rsidRDefault="009C61E0" w:rsidP="009C61E0">
            <w:pPr>
              <w:overflowPunct/>
              <w:spacing w:before="60" w:after="60"/>
              <w:textAlignment w:val="auto"/>
            </w:pPr>
            <w:ins w:id="120" w:author="Huawei" w:date="2020-09-30T16:01:00Z">
              <w:r>
                <w:rPr>
                  <w:rFonts w:hint="eastAsia"/>
                </w:rPr>
                <w:lastRenderedPageBreak/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250D1CD7" w14:textId="5240FF7C" w:rsidR="009C61E0" w:rsidRDefault="009C61E0" w:rsidP="009C61E0">
            <w:pPr>
              <w:overflowPunct/>
              <w:spacing w:before="60" w:after="60"/>
              <w:textAlignment w:val="auto"/>
            </w:pPr>
            <w:ins w:id="121" w:author="Huawei" w:date="2020-09-30T16:01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3183A0D" w14:textId="11442565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22" w:author="Huawei" w:date="2020-09-30T16:01:00Z">
              <w:r>
                <w:t xml:space="preserve">Please see our reply to Question 2, </w:t>
              </w:r>
            </w:ins>
            <w:ins w:id="123" w:author="Huawei" w:date="2020-09-30T16:02:00Z">
              <w:r>
                <w:t>i.e. the need of UE identification during Msg3 in 4-step RACH.</w:t>
              </w:r>
            </w:ins>
          </w:p>
        </w:tc>
      </w:tr>
      <w:tr w:rsidR="009C61E0" w14:paraId="1E726B58" w14:textId="77777777" w:rsidTr="001169D3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D95792" w14:textId="6EA8E79B" w:rsidR="009C61E0" w:rsidRDefault="00F17858" w:rsidP="009C61E0">
            <w:pPr>
              <w:overflowPunct/>
              <w:spacing w:before="60" w:after="60"/>
              <w:textAlignment w:val="auto"/>
            </w:pPr>
            <w:ins w:id="124" w:author="Linhai He" w:date="2020-10-03T14:56:00Z">
              <w:r>
                <w:t>Qualcomm</w:t>
              </w:r>
            </w:ins>
          </w:p>
        </w:tc>
        <w:tc>
          <w:tcPr>
            <w:tcW w:w="1498" w:type="dxa"/>
          </w:tcPr>
          <w:p w14:paraId="11014DCA" w14:textId="3678ECD4" w:rsidR="009C61E0" w:rsidRDefault="00F17858" w:rsidP="009C61E0">
            <w:pPr>
              <w:overflowPunct/>
              <w:spacing w:before="60" w:after="60"/>
              <w:textAlignment w:val="auto"/>
            </w:pPr>
            <w:ins w:id="125" w:author="Linhai He" w:date="2020-10-03T14:56:00Z">
              <w:r>
                <w:t>Needed from</w:t>
              </w:r>
            </w:ins>
            <w:ins w:id="126" w:author="Linhai He" w:date="2020-10-03T14:57:00Z">
              <w:r w:rsidR="001169D3">
                <w:t xml:space="preserve"> both RAN and higher-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7A11F860" w14:textId="34601E74" w:rsidR="009C61E0" w:rsidRDefault="00483267" w:rsidP="001169D3">
            <w:pPr>
              <w:overflowPunct/>
              <w:spacing w:before="60" w:after="60"/>
              <w:jc w:val="left"/>
              <w:textAlignment w:val="auto"/>
            </w:pPr>
            <w:ins w:id="127" w:author="Linhai He" w:date="2020-10-03T14:58:00Z">
              <w:r>
                <w:t>Please see our reply to Q1 and Q2.</w:t>
              </w:r>
            </w:ins>
          </w:p>
        </w:tc>
      </w:tr>
      <w:tr w:rsidR="009C61E0" w14:paraId="6B2B7AB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8CDB2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C0F6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9B9E24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594218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108B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BCBAF7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0180C1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695F38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D7E03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C2389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0298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85C808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1AB9C4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97A9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84CE0E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4DC409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FBC15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D98B5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76565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D3A49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A5F49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9A4E6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622E5B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B6D98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5D88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449C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29DAA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F300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0C37F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6FBACB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1D026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255BF8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6D574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69B9BFE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60469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573739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EA156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3E87841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FE249D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4F12272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94D5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4DA319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1AE84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69A7292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7453B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7BD54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558C5B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1C8C717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F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B4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C1DD6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F50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7B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084151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7A35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22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BC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C7DF72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B14B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D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3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B27E96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06A0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2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63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6A1C2617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1208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E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E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1C6A37FB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E355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30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4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0AB847AD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25B1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F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AA260D5" w14:textId="77777777" w:rsidR="009E7E46" w:rsidRDefault="009E7E46" w:rsidP="009E7E46">
      <w:pPr>
        <w:overflowPunct/>
        <w:textAlignment w:val="auto"/>
      </w:pPr>
    </w:p>
    <w:p w14:paraId="7D291296" w14:textId="53FF7DEB" w:rsidR="001612F0" w:rsidRDefault="001612F0" w:rsidP="001612F0">
      <w:pPr>
        <w:overflowPunct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5</w:t>
      </w:r>
      <w:r>
        <w:rPr>
          <w:rFonts w:cs="Arial"/>
          <w:b/>
          <w:bCs/>
          <w:lang w:val="en-US"/>
        </w:rPr>
        <w:t xml:space="preserve">. </w:t>
      </w:r>
      <w:r>
        <w:rPr>
          <w:rFonts w:hint="eastAsia"/>
        </w:rPr>
        <w:t>B</w:t>
      </w:r>
      <w:r>
        <w:t xml:space="preserve">ased on reply to Questions 1-4, please indicate your preference </w:t>
      </w:r>
      <w:r w:rsidRPr="00D73520">
        <w:rPr>
          <w:b/>
        </w:rPr>
        <w:t>from RAN2 perspective</w:t>
      </w:r>
      <w: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1612F0" w14:paraId="5077E673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929401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744BE36" w14:textId="05CDAED3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ferenc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341DAE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397C64F8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D0A066" w14:textId="6DD9A671" w:rsidR="009C61E0" w:rsidRDefault="009C61E0" w:rsidP="009C61E0">
            <w:pPr>
              <w:overflowPunct/>
              <w:spacing w:before="60" w:after="60"/>
              <w:textAlignment w:val="auto"/>
            </w:pPr>
            <w:ins w:id="128" w:author="Huawei" w:date="2020-09-30T16:02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38A61BA2" w14:textId="0DE7E55A" w:rsidR="009C61E0" w:rsidRDefault="009B7C9D" w:rsidP="009B7C9D">
            <w:pPr>
              <w:overflowPunct/>
              <w:spacing w:before="60" w:after="60"/>
              <w:textAlignment w:val="auto"/>
            </w:pPr>
            <w:ins w:id="129" w:author="Huawei" w:date="2020-09-30T16:02:00Z">
              <w:r>
                <w:t>Msg3/A are n</w:t>
              </w:r>
              <w:r w:rsidR="009C61E0">
                <w:t>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28D60CD" w14:textId="77777777" w:rsidR="009B7C9D" w:rsidRDefault="009B7C9D" w:rsidP="009B7C9D">
            <w:pPr>
              <w:overflowPunct/>
              <w:spacing w:before="60" w:after="60"/>
              <w:jc w:val="left"/>
              <w:textAlignment w:val="auto"/>
              <w:rPr>
                <w:ins w:id="130" w:author="Huawei" w:date="2020-09-30T16:03:00Z"/>
              </w:rPr>
            </w:pPr>
            <w:ins w:id="131" w:author="Huawei" w:date="2020-09-30T16:02:00Z">
              <w:r>
                <w:t>According to our</w:t>
              </w:r>
              <w:r w:rsidR="009C61E0">
                <w:t xml:space="preserve"> reply to Question 2</w:t>
              </w:r>
              <w:r>
                <w:t xml:space="preserve"> a</w:t>
              </w:r>
            </w:ins>
            <w:ins w:id="132" w:author="Huawei" w:date="2020-09-30T16:03:00Z">
              <w:r>
                <w:t xml:space="preserve">nd 4, the RedCap UEs need to be identified at least during Msg3/A due to the following </w:t>
              </w:r>
              <w:r w:rsidRPr="00A45B21">
                <w:rPr>
                  <w:b/>
                </w:rPr>
                <w:t>RAN2 reasons</w:t>
              </w:r>
              <w:r>
                <w:t>:</w:t>
              </w:r>
            </w:ins>
          </w:p>
          <w:p w14:paraId="2A0F97AF" w14:textId="77777777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133" w:author="Huawei" w:date="2020-09-30T18:36:00Z"/>
              </w:rPr>
            </w:pPr>
            <w:ins w:id="134" w:author="Huawei" w:date="2020-09-30T18:36:00Z">
              <w:r>
                <w:rPr>
                  <w:rFonts w:eastAsiaTheme="minorEastAsia"/>
                </w:rPr>
                <w:t>It should be possible for the gNB to reject RRC connection establishment request from RedCap UEs.</w:t>
              </w:r>
            </w:ins>
          </w:p>
          <w:p w14:paraId="333ACBF3" w14:textId="5E92B610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135" w:author="Huawei" w:date="2020-09-30T18:36:00Z"/>
              </w:rPr>
            </w:pPr>
            <w:ins w:id="136" w:author="Huawei" w:date="2020-09-30T18:36:00Z">
              <w:r>
                <w:rPr>
                  <w:rFonts w:eastAsiaTheme="minorEastAsia"/>
                </w:rPr>
                <w:t xml:space="preserve">The </w:t>
              </w:r>
              <w:r w:rsidRPr="00A45B21">
                <w:rPr>
                  <w:rFonts w:eastAsiaTheme="minorEastAsia"/>
                </w:rPr>
                <w:t xml:space="preserve">gNB </w:t>
              </w:r>
              <w:r>
                <w:rPr>
                  <w:rFonts w:eastAsiaTheme="minorEastAsia"/>
                </w:rPr>
                <w:t>needs to</w:t>
              </w:r>
              <w:r w:rsidRPr="00A45B21"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/>
                </w:rPr>
                <w:t>configure RedCap UE according to its restricted capability in Msg4</w:t>
              </w:r>
              <w:r w:rsidRPr="00A45B21">
                <w:rPr>
                  <w:rFonts w:eastAsiaTheme="minorEastAsia"/>
                </w:rPr>
                <w:t>.</w:t>
              </w:r>
            </w:ins>
          </w:p>
          <w:p w14:paraId="577EE0A1" w14:textId="6CD49678" w:rsidR="00A45B21" w:rsidRDefault="00A45B21" w:rsidP="00A45B21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C61E0" w14:paraId="18EC2F9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3A47D2" w14:textId="397ABB7A" w:rsidR="009C61E0" w:rsidRDefault="0059224C" w:rsidP="009C61E0">
            <w:pPr>
              <w:overflowPunct/>
              <w:spacing w:before="60" w:after="60"/>
              <w:textAlignment w:val="auto"/>
            </w:pPr>
            <w:ins w:id="137" w:author="Linhai He" w:date="2020-10-03T15:02:00Z">
              <w:r>
                <w:t>Qualcomm</w:t>
              </w:r>
            </w:ins>
          </w:p>
        </w:tc>
        <w:tc>
          <w:tcPr>
            <w:tcW w:w="1498" w:type="dxa"/>
          </w:tcPr>
          <w:p w14:paraId="7AE2394C" w14:textId="7EF93F9C" w:rsidR="009C61E0" w:rsidRDefault="005B2062" w:rsidP="009C61E0">
            <w:pPr>
              <w:overflowPunct/>
              <w:spacing w:before="60" w:after="60"/>
              <w:textAlignment w:val="auto"/>
            </w:pPr>
            <w:ins w:id="138" w:author="Linhai He" w:date="2020-10-03T15:03:00Z">
              <w:r>
                <w:t>See comment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A925FD0" w14:textId="77777777" w:rsidR="009C61E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139" w:author="Linhai He" w:date="2020-10-03T15:03:00Z"/>
              </w:rPr>
            </w:pPr>
            <w:ins w:id="140" w:author="Linhai He" w:date="2020-10-03T15:03:00Z">
              <w:r>
                <w:t xml:space="preserve">Identification in msg1/A </w:t>
              </w:r>
              <w:r w:rsidRPr="002A6812">
                <w:rPr>
                  <w:b/>
                  <w:bCs/>
                </w:rPr>
                <w:t>transmission</w:t>
              </w:r>
              <w:r>
                <w:t xml:space="preserve"> is needed by RAN;</w:t>
              </w:r>
            </w:ins>
          </w:p>
          <w:p w14:paraId="16296258" w14:textId="77777777" w:rsidR="00FC4F5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141" w:author="Linhai He" w:date="2020-10-03T15:38:00Z"/>
              </w:rPr>
            </w:pPr>
            <w:ins w:id="142" w:author="Linhai He" w:date="2020-10-03T15:03:00Z">
              <w:r>
                <w:t xml:space="preserve">Identification in msg3/A </w:t>
              </w:r>
            </w:ins>
            <w:ins w:id="143" w:author="Linhai He" w:date="2020-10-03T15:04:00Z">
              <w:r w:rsidRPr="002A6812">
                <w:rPr>
                  <w:b/>
                  <w:bCs/>
                </w:rPr>
                <w:t>payload</w:t>
              </w:r>
              <w:r>
                <w:t xml:space="preserve"> </w:t>
              </w:r>
            </w:ins>
            <w:ins w:id="144" w:author="Linhai He" w:date="2020-10-03T15:05:00Z">
              <w:r w:rsidR="002A6812">
                <w:t>is needed by higher layer.</w:t>
              </w:r>
            </w:ins>
          </w:p>
          <w:p w14:paraId="53BD1C1C" w14:textId="6088343F" w:rsidR="00156C3F" w:rsidRDefault="00156C3F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</w:pPr>
            <w:ins w:id="145" w:author="Linhai He" w:date="2020-10-03T15:38:00Z">
              <w:r>
                <w:t xml:space="preserve">Therefore, both </w:t>
              </w:r>
            </w:ins>
            <w:ins w:id="146" w:author="Linhai He" w:date="2020-10-03T15:39:00Z">
              <w:r>
                <w:t>identifications should be studied.</w:t>
              </w:r>
            </w:ins>
          </w:p>
        </w:tc>
      </w:tr>
      <w:tr w:rsidR="009C61E0" w14:paraId="673904D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EBAB3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7156A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BA294F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742FCF5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7ABE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E1DF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03E0B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F8AC02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EF00F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F050C4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B3CB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479718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F9A18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B7B02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0EECE9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E50F57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205BB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E3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739CB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C9622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2E6E6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F171D1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4C2B49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E7E50C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6C9884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C7EA8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213D92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E0F1D4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ED070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338EC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2F85BA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155A42A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AA3BE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9C866A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160F4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22088F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D8792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512281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249924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ADD0D0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3250B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64EEA5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1C8133D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08177A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30870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6B87AE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E507AB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78C5869E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31F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B5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1A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1F80D36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A49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4C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5C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3B3724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FBA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12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E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8BBC1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35F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7D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4CC21EC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D23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8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951627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632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B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2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37040A10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BF7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7B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9C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2A3D699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2CF1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6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F1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3BF3D350" w14:textId="77777777" w:rsidR="009E7E46" w:rsidRDefault="009E7E46">
      <w:pPr>
        <w:overflowPunct/>
        <w:textAlignment w:val="auto"/>
      </w:pPr>
    </w:p>
    <w:p w14:paraId="4E8979AF" w14:textId="5011D590" w:rsidR="00AD12A4" w:rsidRDefault="00AD12A4">
      <w:pPr>
        <w:overflowPunct/>
        <w:textAlignment w:val="auto"/>
      </w:pPr>
      <w:r>
        <w:rPr>
          <w:rFonts w:hint="eastAsia"/>
        </w:rPr>
        <w:t>B</w:t>
      </w:r>
      <w:r>
        <w:t>ased on reply to Question</w:t>
      </w:r>
      <w:r w:rsidR="009E7E46">
        <w:t>s</w:t>
      </w:r>
      <w:r>
        <w:t xml:space="preserve"> 1</w:t>
      </w:r>
      <w:r w:rsidR="009E7E46">
        <w:t>-</w:t>
      </w:r>
      <w:r w:rsidR="00A46421">
        <w:t>5</w:t>
      </w:r>
      <w:r>
        <w:t xml:space="preserve">, please comment whether </w:t>
      </w:r>
      <w:r w:rsidR="005A2788">
        <w:t xml:space="preserve">a </w:t>
      </w:r>
      <w:r>
        <w:t>LS to RAN1 is needed, e.g.:</w:t>
      </w:r>
    </w:p>
    <w:p w14:paraId="539C63CD" w14:textId="5523189F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inform RAN2 conclusion</w:t>
      </w:r>
    </w:p>
    <w:p w14:paraId="0154A1E1" w14:textId="1024793A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 xml:space="preserve">check the feasibility of </w:t>
      </w:r>
      <w:r w:rsidR="00E244A5">
        <w:t xml:space="preserve">the </w:t>
      </w:r>
      <w:r w:rsidR="00AD12A4">
        <w:t xml:space="preserve">RAN2 </w:t>
      </w:r>
      <w:r w:rsidR="00E244A5">
        <w:t>preferred option</w:t>
      </w:r>
      <w:r w:rsidR="00AD12A4">
        <w:t xml:space="preserve"> (if there is RAN1 impact)</w:t>
      </w:r>
    </w:p>
    <w:p w14:paraId="2C07871A" w14:textId="02772E8D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ask RAN1 whether the</w:t>
      </w:r>
      <w:r w:rsidR="001612F0">
        <w:t>y have identified the need for earlier identification from RAN1 perspective</w:t>
      </w:r>
    </w:p>
    <w:p w14:paraId="198E8916" w14:textId="75D345B0" w:rsidR="00AD12A4" w:rsidRDefault="00AD12A4" w:rsidP="00AD12A4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6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7502F1">
        <w:rPr>
          <w:rFonts w:cs="Arial"/>
          <w:bCs/>
          <w:lang w:val="en-US"/>
        </w:rPr>
        <w:t>Do you agree to send LS to RAN1</w:t>
      </w:r>
      <w:r w:rsidR="001612F0">
        <w:rPr>
          <w:rFonts w:cs="Arial"/>
          <w:bCs/>
          <w:lang w:val="en-US"/>
        </w:rPr>
        <w:t xml:space="preserve"> including above information/question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12A4" w14:paraId="6377D1F1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2DC479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2D70144" w14:textId="52C70B1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D586718" w14:textId="4A975B18" w:rsidR="00AD12A4" w:rsidRDefault="009E7E46" w:rsidP="001612F0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mment </w:t>
            </w:r>
          </w:p>
        </w:tc>
      </w:tr>
      <w:tr w:rsidR="00AD12A4" w14:paraId="6D52533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BDFCAC" w14:textId="52233021" w:rsidR="00AD12A4" w:rsidRDefault="00954FD2" w:rsidP="00F14819">
            <w:pPr>
              <w:overflowPunct/>
              <w:spacing w:before="60" w:after="60"/>
              <w:textAlignment w:val="auto"/>
            </w:pPr>
            <w:ins w:id="147" w:author="Huawei" w:date="2020-09-30T16:05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4192F819" w14:textId="412438E3" w:rsidR="00AD12A4" w:rsidRDefault="00954FD2" w:rsidP="00F14819">
            <w:pPr>
              <w:overflowPunct/>
              <w:spacing w:before="60" w:after="60"/>
              <w:textAlignment w:val="auto"/>
            </w:pPr>
            <w:ins w:id="148" w:author="Huawei" w:date="2020-09-30T16:05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D6E2780" w14:textId="77777777" w:rsidR="00AD12A4" w:rsidRDefault="00954FD2" w:rsidP="00F14819">
            <w:pPr>
              <w:overflowPunct/>
              <w:spacing w:before="60" w:after="60"/>
              <w:jc w:val="left"/>
              <w:textAlignment w:val="auto"/>
              <w:rPr>
                <w:ins w:id="149" w:author="Huawei" w:date="2020-09-30T16:05:00Z"/>
              </w:rPr>
            </w:pPr>
            <w:ins w:id="150" w:author="Huawei" w:date="2020-09-30T16:05:00Z">
              <w:r>
                <w:rPr>
                  <w:rFonts w:hint="eastAsia"/>
                </w:rPr>
                <w:t>W</w:t>
              </w:r>
              <w:r>
                <w:t>e think a LS to RAN1 is needed, including:</w:t>
              </w:r>
            </w:ins>
          </w:p>
          <w:p w14:paraId="3D1AEC22" w14:textId="5CD6351B" w:rsidR="004324C0" w:rsidRPr="00954FD2" w:rsidRDefault="004324C0" w:rsidP="004324C0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151" w:author="Huawei" w:date="2020-09-30T18:37:00Z"/>
              </w:rPr>
            </w:pPr>
            <w:ins w:id="152" w:author="Huawei" w:date="2020-09-30T18:37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>ndicate to RAN1 that from RAN2 perspective, RedCap UEs need to be identified by the network during which step (</w:t>
              </w:r>
            </w:ins>
            <w:ins w:id="153" w:author="Huawei" w:date="2020-09-30T18:38:00Z">
              <w:r>
                <w:rPr>
                  <w:rFonts w:eastAsiaTheme="minorEastAsia"/>
                </w:rPr>
                <w:t>according to conclusion of Question 1-5</w:t>
              </w:r>
            </w:ins>
            <w:ins w:id="154" w:author="Huawei" w:date="2020-09-30T18:37:00Z">
              <w:r>
                <w:rPr>
                  <w:rFonts w:eastAsiaTheme="minorEastAsia"/>
                </w:rPr>
                <w:t>)</w:t>
              </w:r>
            </w:ins>
          </w:p>
          <w:p w14:paraId="4CE1AE0A" w14:textId="4B8439DA" w:rsidR="004324C0" w:rsidDel="002975FA" w:rsidRDefault="004324C0" w:rsidP="002975FA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155" w:author="Huawei" w:date="2020-09-30T18:37:00Z"/>
                <w:del w:id="156" w:author="Linhai He" w:date="2020-10-03T15:37:00Z"/>
              </w:rPr>
            </w:pPr>
            <w:ins w:id="157" w:author="Huawei" w:date="2020-09-30T18:37:00Z">
              <w:r>
                <w:t>A</w:t>
              </w:r>
              <w:r w:rsidRPr="00954FD2">
                <w:t>sk RAN1 whether they have identified the need for earlier identification from RAN1 perspective</w:t>
              </w:r>
            </w:ins>
          </w:p>
          <w:p w14:paraId="3E44B7F7" w14:textId="08DE9FBC" w:rsidR="00954FD2" w:rsidRDefault="00954FD2" w:rsidP="00954FD2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AD12A4" w14:paraId="251C0A9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5093E6" w14:textId="7578061D" w:rsidR="00AD12A4" w:rsidRDefault="00BC6A61" w:rsidP="00F14819">
            <w:pPr>
              <w:overflowPunct/>
              <w:spacing w:before="60" w:after="60"/>
              <w:textAlignment w:val="auto"/>
            </w:pPr>
            <w:ins w:id="158" w:author="Linhai He" w:date="2020-10-03T15:06:00Z">
              <w:r>
                <w:t>Qualcomm</w:t>
              </w:r>
            </w:ins>
          </w:p>
        </w:tc>
        <w:tc>
          <w:tcPr>
            <w:tcW w:w="1498" w:type="dxa"/>
          </w:tcPr>
          <w:p w14:paraId="50468358" w14:textId="51C419ED" w:rsidR="00AD12A4" w:rsidRDefault="00BC6A61" w:rsidP="00F14819">
            <w:pPr>
              <w:overflowPunct/>
              <w:spacing w:before="60" w:after="60"/>
              <w:textAlignment w:val="auto"/>
            </w:pPr>
            <w:ins w:id="159" w:author="Linhai He" w:date="2020-10-03T15:06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D8739B2" w14:textId="72253D49" w:rsidR="006351F1" w:rsidRDefault="00595F33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  <w:rPr>
                <w:ins w:id="160" w:author="Linhai He" w:date="2020-10-03T15:07:00Z"/>
              </w:rPr>
            </w:pPr>
            <w:ins w:id="161" w:author="Linhai He" w:date="2020-10-03T15:36:00Z">
              <w:r>
                <w:t xml:space="preserve">Our understanding is that </w:t>
              </w:r>
            </w:ins>
            <w:ins w:id="162" w:author="Linhai He" w:date="2020-10-03T15:07:00Z">
              <w:r w:rsidR="006351F1">
                <w:t>RAN1 are already discussing i</w:t>
              </w:r>
              <w:r w:rsidR="006351F1">
                <w:t>dentification in msg1/A transmission</w:t>
              </w:r>
            </w:ins>
            <w:ins w:id="163" w:author="Linhai He" w:date="2020-10-03T15:36:00Z">
              <w:r>
                <w:t xml:space="preserve">. </w:t>
              </w:r>
              <w:proofErr w:type="gramStart"/>
              <w:r>
                <w:t>So</w:t>
              </w:r>
              <w:proofErr w:type="gramEnd"/>
              <w:r>
                <w:t xml:space="preserve"> we don’t have to inform them this issue.</w:t>
              </w:r>
            </w:ins>
          </w:p>
          <w:p w14:paraId="3C29A7ED" w14:textId="59D06692" w:rsidR="00AD12A4" w:rsidRDefault="006351F1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</w:pPr>
            <w:ins w:id="164" w:author="Linhai He" w:date="2020-10-03T15:07:00Z">
              <w:r>
                <w:t xml:space="preserve">Identification in msg3/A payload </w:t>
              </w:r>
              <w:r>
                <w:t>has no impact on RAN1</w:t>
              </w:r>
              <w:r>
                <w:t>.</w:t>
              </w:r>
            </w:ins>
            <w:ins w:id="165" w:author="Linhai He" w:date="2020-10-03T15:37:00Z">
              <w:r w:rsidR="00F06181">
                <w:t xml:space="preserve"> </w:t>
              </w:r>
              <w:proofErr w:type="gramStart"/>
              <w:r w:rsidR="00F06181">
                <w:t>So</w:t>
              </w:r>
              <w:proofErr w:type="gramEnd"/>
              <w:r w:rsidR="00F06181">
                <w:t xml:space="preserve"> we don’t need inform RAN1 about it.</w:t>
              </w:r>
            </w:ins>
          </w:p>
        </w:tc>
      </w:tr>
      <w:tr w:rsidR="00AD12A4" w14:paraId="5BA2ACC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FCEEE04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08DDA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D13CCBF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83E91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CA469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3374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6D1EA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62ADC3A7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717BC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3A6681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1F442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CD6949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37C6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C0EE4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982824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4A8981B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D00E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280F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DF7126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C86041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42E95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FF1C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AFB0F4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AA680A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58A6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07A1C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FD6B33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3C24AE0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0A34710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E9FEF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5E70E8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CBFFA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36094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420FD45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521A1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29443EB4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000D9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91759A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3FD6A9F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4B7552A3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26598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C457D9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0EFD2C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38011F2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F0223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5D5A25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57FFE7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3B50D7DA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EE8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0BE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5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2B3E80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59E1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4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7C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727EF0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9B57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DD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4F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D310D8E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9FB8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1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4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095CDA5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1F09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310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4F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24CA8E4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D21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B9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904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6D3514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FA4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7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6E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1B17E46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155E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B3C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F1B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1EBED217" w14:textId="77777777" w:rsidR="00AD12A4" w:rsidRDefault="00AD12A4">
      <w:pPr>
        <w:overflowPunct/>
        <w:textAlignment w:val="auto"/>
      </w:pPr>
    </w:p>
    <w:p w14:paraId="255F0DDC" w14:textId="78301BCE" w:rsidR="00640CD7" w:rsidRDefault="00640CD7" w:rsidP="00640CD7">
      <w:pPr>
        <w:pStyle w:val="Heading2"/>
        <w:overflowPunct/>
        <w:textAlignment w:val="auto"/>
      </w:pPr>
      <w:r>
        <w:t>Access restrictions</w:t>
      </w:r>
    </w:p>
    <w:p w14:paraId="68A7A6C5" w14:textId="4D7F1BDF" w:rsidR="00640CD7" w:rsidRDefault="00AD12A4" w:rsidP="007502F1">
      <w:pPr>
        <w:pStyle w:val="Heading3"/>
      </w:pPr>
      <w:r>
        <w:rPr>
          <w:rFonts w:hint="eastAsia"/>
        </w:rPr>
        <w:t>U</w:t>
      </w:r>
      <w:r>
        <w:t>AC</w:t>
      </w:r>
    </w:p>
    <w:p w14:paraId="033F13E8" w14:textId="592AB3E0" w:rsidR="00AD12A4" w:rsidRPr="000862B8" w:rsidRDefault="007502F1" w:rsidP="007502F1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UAC also applies to RedCap UEs and agreed to f</w:t>
      </w:r>
      <w:r w:rsidR="00AD12A4" w:rsidRPr="000862B8">
        <w:t>urther discuss enhancement of UAC for REDCAP UEs, including e.g.:</w:t>
      </w:r>
    </w:p>
    <w:p w14:paraId="25EB5C23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t>define new Access Identity for REDCAP UEs</w:t>
      </w:r>
    </w:p>
    <w:p w14:paraId="513A6EAD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t>define new Access Categories for REDCAP UEs</w:t>
      </w:r>
    </w:p>
    <w:p w14:paraId="481A087A" w14:textId="5C6CFCC8" w:rsidR="001612F0" w:rsidRDefault="001612F0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 w:rsidRPr="001612F0">
        <w:rPr>
          <w:rFonts w:cs="Arial"/>
          <w:bCs/>
          <w:lang w:val="en-US"/>
        </w:rPr>
        <w:t xml:space="preserve">Considering that UAC is SA1 scope, </w:t>
      </w:r>
      <w:r>
        <w:rPr>
          <w:rFonts w:cs="Arial"/>
          <w:bCs/>
          <w:lang w:val="en-US"/>
        </w:rPr>
        <w:t>LS to SA1 is needed</w:t>
      </w:r>
      <w:r w:rsidR="00B06EF7">
        <w:rPr>
          <w:rFonts w:cs="Arial"/>
          <w:bCs/>
          <w:lang w:val="en-US"/>
        </w:rPr>
        <w:t>.</w:t>
      </w:r>
    </w:p>
    <w:p w14:paraId="3718F476" w14:textId="38873CD1" w:rsidR="00B06EF7" w:rsidRDefault="00B06EF7" w:rsidP="00B06EF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7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send LS to SA1 (cc CT1?) about UAC enhancement for RedCap UEs? If yes, what should be included in the L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B06EF7" w14:paraId="6F7D04AE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6715A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4B59542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2BE1A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B06EF7" w14:paraId="7F1D10D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A2983D1" w14:textId="527281DA" w:rsidR="00B06EF7" w:rsidRDefault="00954FD2" w:rsidP="007F0299">
            <w:pPr>
              <w:overflowPunct/>
              <w:spacing w:before="60" w:after="60"/>
              <w:textAlignment w:val="auto"/>
            </w:pPr>
            <w:ins w:id="166" w:author="Huawei" w:date="2020-09-30T16:07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15B2C577" w14:textId="58F6275F" w:rsidR="00B06EF7" w:rsidRDefault="00954FD2" w:rsidP="007F0299">
            <w:pPr>
              <w:overflowPunct/>
              <w:spacing w:before="60" w:after="60"/>
              <w:textAlignment w:val="auto"/>
            </w:pPr>
            <w:ins w:id="167" w:author="Huawei" w:date="2020-09-30T16:07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5FD23E8" w14:textId="77777777" w:rsidR="00B06EF7" w:rsidRDefault="00954FD2" w:rsidP="00954FD2">
            <w:pPr>
              <w:overflowPunct/>
              <w:spacing w:before="60" w:after="60"/>
              <w:textAlignment w:val="auto"/>
              <w:rPr>
                <w:ins w:id="168" w:author="Huawei" w:date="2020-09-30T16:09:00Z"/>
              </w:rPr>
            </w:pPr>
            <w:ins w:id="169" w:author="Huawei" w:date="2020-09-30T16:08:00Z">
              <w:r>
                <w:t>If both legacy eMBB UEs and Redcap UEs are served by the same c</w:t>
              </w:r>
            </w:ins>
            <w:ins w:id="170" w:author="Huawei" w:date="2020-09-30T16:09:00Z">
              <w:r>
                <w:t>ell, w</w:t>
              </w:r>
            </w:ins>
            <w:ins w:id="171" w:author="Huawei" w:date="2020-09-30T16:07:00Z">
              <w:r>
                <w:t xml:space="preserve">e can see the motivation to control </w:t>
              </w:r>
            </w:ins>
            <w:ins w:id="172" w:author="Huawei" w:date="2020-09-30T16:08:00Z">
              <w:r>
                <w:t>the access of RedCap UEs separately</w:t>
              </w:r>
            </w:ins>
            <w:ins w:id="173" w:author="Huawei" w:date="2020-09-30T16:09:00Z">
              <w:r>
                <w:t>. But we think UAC is a pure SA1 issue. Thus, we support to send a LS to SA1 (maybe cc CT1), including:</w:t>
              </w:r>
            </w:ins>
          </w:p>
          <w:p w14:paraId="6A8D3156" w14:textId="43C73D4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174" w:author="Huawei" w:date="2020-09-30T16:09:00Z"/>
              </w:rPr>
            </w:pPr>
            <w:ins w:id="175" w:author="Huawei" w:date="2020-09-30T16:09:00Z">
              <w:r w:rsidRPr="00954FD2">
                <w:t xml:space="preserve">Indicate </w:t>
              </w:r>
              <w:r>
                <w:t>SA</w:t>
              </w:r>
              <w:r w:rsidRPr="00954FD2">
                <w:t xml:space="preserve">1 </w:t>
              </w:r>
            </w:ins>
            <w:ins w:id="176" w:author="Huawei" w:date="2020-09-30T16:11:00Z">
              <w:r>
                <w:t>the motivation to have UAC enhancement from RAN2 perspective</w:t>
              </w:r>
            </w:ins>
          </w:p>
          <w:p w14:paraId="18D636E6" w14:textId="041639B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177" w:author="Huawei" w:date="2020-09-30T16:10:00Z"/>
              </w:rPr>
            </w:pPr>
            <w:ins w:id="178" w:author="Huawei" w:date="2020-09-30T16:10:00Z">
              <w:r>
                <w:t>Ask</w:t>
              </w:r>
              <w:r w:rsidRPr="00954FD2">
                <w:t xml:space="preserve"> </w:t>
              </w:r>
              <w:r>
                <w:t>SA</w:t>
              </w:r>
              <w:r w:rsidRPr="00954FD2">
                <w:t xml:space="preserve">1 </w:t>
              </w:r>
              <w:r>
                <w:t>opinion regarding UAC enhancements for RedCap UEs</w:t>
              </w:r>
            </w:ins>
          </w:p>
          <w:p w14:paraId="064E2639" w14:textId="54BF9D29" w:rsidR="00954FD2" w:rsidRDefault="00954FD2" w:rsidP="00954FD2">
            <w:pPr>
              <w:overflowPunct/>
              <w:spacing w:before="60" w:after="60"/>
              <w:textAlignment w:val="auto"/>
            </w:pPr>
          </w:p>
        </w:tc>
      </w:tr>
      <w:tr w:rsidR="00B06EF7" w14:paraId="374652F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91B70BB" w14:textId="43137F00" w:rsidR="00B06EF7" w:rsidRDefault="00F71F7D" w:rsidP="007F0299">
            <w:pPr>
              <w:overflowPunct/>
              <w:spacing w:before="60" w:after="60"/>
              <w:textAlignment w:val="auto"/>
            </w:pPr>
            <w:ins w:id="179" w:author="Linhai He" w:date="2020-10-03T15:24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4CC075FF" w14:textId="73F51BCE" w:rsidR="00B06EF7" w:rsidRDefault="00F71F7D" w:rsidP="007F0299">
            <w:pPr>
              <w:overflowPunct/>
              <w:spacing w:before="60" w:after="60"/>
              <w:textAlignment w:val="auto"/>
            </w:pPr>
            <w:ins w:id="180" w:author="Linhai He" w:date="2020-10-03T15:24:00Z">
              <w:r>
                <w:t>Y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B8296E1" w14:textId="554423D1" w:rsidR="005555BC" w:rsidRDefault="005555BC" w:rsidP="0067149F">
            <w:pPr>
              <w:overflowPunct/>
              <w:spacing w:before="60" w:after="60"/>
              <w:textAlignment w:val="auto"/>
              <w:rPr>
                <w:ins w:id="181" w:author="Linhai He" w:date="2020-10-03T15:26:00Z"/>
              </w:rPr>
            </w:pPr>
            <w:ins w:id="182" w:author="Linhai He" w:date="2020-10-03T15:25:00Z">
              <w:r>
                <w:t>The LS should include</w:t>
              </w:r>
            </w:ins>
            <w:ins w:id="183" w:author="Linhai He" w:date="2020-10-03T15:27:00Z">
              <w:r w:rsidR="0067149F">
                <w:t xml:space="preserve"> t</w:t>
              </w:r>
            </w:ins>
            <w:ins w:id="184" w:author="Linhai He" w:date="2020-10-03T15:25:00Z">
              <w:r>
                <w:t xml:space="preserve">he </w:t>
              </w:r>
            </w:ins>
            <w:ins w:id="185" w:author="Linhai He" w:date="2020-10-03T15:34:00Z">
              <w:r w:rsidR="009F677A">
                <w:t>motivations for</w:t>
              </w:r>
            </w:ins>
            <w:ins w:id="186" w:author="Linhai He" w:date="2020-10-03T15:25:00Z">
              <w:r>
                <w:t xml:space="preserve"> UAC enhancements</w:t>
              </w:r>
              <w:r w:rsidR="006C585E">
                <w:t xml:space="preserve"> for </w:t>
              </w:r>
            </w:ins>
            <w:ins w:id="187" w:author="Linhai He" w:date="2020-10-03T15:26:00Z">
              <w:r w:rsidR="006C585E">
                <w:t>RedCap</w:t>
              </w:r>
            </w:ins>
            <w:ins w:id="188" w:author="Linhai He" w:date="2020-10-03T15:27:00Z">
              <w:r w:rsidR="0067149F">
                <w:t xml:space="preserve"> and </w:t>
              </w:r>
              <w:r w:rsidR="00A724BA">
                <w:t xml:space="preserve">what RAN2 expect </w:t>
              </w:r>
            </w:ins>
            <w:ins w:id="189" w:author="Linhai He" w:date="2020-10-03T15:35:00Z">
              <w:r w:rsidR="00DE50B4">
                <w:t>from</w:t>
              </w:r>
            </w:ins>
            <w:ins w:id="190" w:author="Linhai He" w:date="2020-10-03T15:27:00Z">
              <w:r w:rsidR="00A724BA">
                <w:t xml:space="preserve"> the enha</w:t>
              </w:r>
            </w:ins>
            <w:ins w:id="191" w:author="Linhai He" w:date="2020-10-03T15:28:00Z">
              <w:r w:rsidR="00A724BA">
                <w:t xml:space="preserve">ncements. </w:t>
              </w:r>
            </w:ins>
          </w:p>
          <w:p w14:paraId="0E7B9D18" w14:textId="263AD857" w:rsidR="006C585E" w:rsidRDefault="00B511AA" w:rsidP="00B511AA">
            <w:pPr>
              <w:overflowPunct/>
              <w:spacing w:before="60" w:after="60"/>
              <w:textAlignment w:val="auto"/>
            </w:pPr>
            <w:ins w:id="192" w:author="Linhai He" w:date="2020-10-03T15:28:00Z">
              <w:r>
                <w:t xml:space="preserve">But this LS </w:t>
              </w:r>
            </w:ins>
            <w:ins w:id="193" w:author="Linhai He" w:date="2020-10-03T15:35:00Z">
              <w:r w:rsidR="00EC754D">
                <w:t>is better be</w:t>
              </w:r>
            </w:ins>
            <w:ins w:id="194" w:author="Linhai He" w:date="2020-10-03T15:28:00Z">
              <w:r>
                <w:t xml:space="preserve"> sent </w:t>
              </w:r>
            </w:ins>
            <w:ins w:id="195" w:author="Linhai He" w:date="2020-10-03T15:35:00Z">
              <w:r w:rsidR="00EC754D">
                <w:t>after</w:t>
              </w:r>
            </w:ins>
            <w:ins w:id="196" w:author="Linhai He" w:date="2020-10-03T15:28:00Z">
              <w:r>
                <w:t xml:space="preserve"> RAN1/2 have agreed on the number of </w:t>
              </w:r>
              <w:r w:rsidR="004C7C15">
                <w:t>RedCap UE types.</w:t>
              </w:r>
            </w:ins>
          </w:p>
        </w:tc>
      </w:tr>
      <w:tr w:rsidR="00B06EF7" w14:paraId="356DBD7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E8F4B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700F26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A608F7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AA79AE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09B51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575757E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2954D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2CBA90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AEFA7D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706442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71B22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87665CD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1F5F5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209A17A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A233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DF7D6A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12C3B5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EE737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ECF9E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ED9C91E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F345E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ACD51F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CF0AB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98C5249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05732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0085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CFB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55160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3D7C8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CDF483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E26BE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EDC6C7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02CA56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0C192BD3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B2E45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B06EF7" w14:paraId="613B9B6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DEF81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47269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9F959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36957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C673F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5AF27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49A1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2F0F5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4AD0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02CABD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CCA2B6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8441A1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32D3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9E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6F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D752CAD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A619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C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FB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15FBBF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F55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4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705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3B8D60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C160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61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5A3FA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7315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BC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9B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6634D62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FFB30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8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0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3EE9BD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CB28B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7C5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EEC2877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EAF0C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E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59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64D91CB1" w14:textId="77777777" w:rsidR="00B06EF7" w:rsidRDefault="00B06EF7" w:rsidP="00B06EF7">
      <w:pPr>
        <w:overflowPunct/>
        <w:textAlignment w:val="auto"/>
      </w:pPr>
    </w:p>
    <w:p w14:paraId="7CF243BD" w14:textId="77777777" w:rsidR="007502F1" w:rsidRDefault="007502F1">
      <w:pPr>
        <w:overflowPunct/>
        <w:textAlignment w:val="auto"/>
      </w:pPr>
    </w:p>
    <w:p w14:paraId="27C2A9C4" w14:textId="21B3828F" w:rsidR="00F02B1C" w:rsidRDefault="00F02B1C" w:rsidP="00F02B1C">
      <w:pPr>
        <w:pStyle w:val="Heading3"/>
        <w:numPr>
          <w:ilvl w:val="2"/>
          <w:numId w:val="35"/>
        </w:numPr>
      </w:pPr>
      <w:r>
        <w:t>Indication in system information</w:t>
      </w:r>
    </w:p>
    <w:p w14:paraId="517918E1" w14:textId="5560B7D4" w:rsidR="00B06EF7" w:rsidRDefault="00F02B1C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a</w:t>
      </w:r>
      <w:r w:rsidRPr="00F02B1C">
        <w:t>n indication in system information is needed to indicate whether a REDCAP UE can camp on the cell</w:t>
      </w:r>
      <w:r>
        <w:t xml:space="preserve">. Whether the indication is explicit or implicit is FFS. </w:t>
      </w:r>
    </w:p>
    <w:p w14:paraId="26463946" w14:textId="05FEBEC9" w:rsidR="00F02B1C" w:rsidRDefault="00F02B1C">
      <w:pPr>
        <w:overflowPunct/>
        <w:textAlignment w:val="auto"/>
      </w:pPr>
      <w:r>
        <w:t>According to online comment</w:t>
      </w:r>
      <w:r w:rsidR="005A2788">
        <w:t>s</w:t>
      </w:r>
      <w:r>
        <w:t xml:space="preserve"> in the last meeting, whether an explicit indication is needed depends on other design</w:t>
      </w:r>
      <w:r w:rsidR="00B06EF7">
        <w:t xml:space="preserve"> aspects on initial access</w:t>
      </w:r>
      <w:r>
        <w:t>, e.g. if separate initial BWP or RACH partitioning is supported, explicit indication is not needed.</w:t>
      </w:r>
    </w:p>
    <w:p w14:paraId="4423CC80" w14:textId="7A792803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8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the indication in system </w:t>
      </w:r>
      <w:proofErr w:type="gramStart"/>
      <w:r w:rsidR="00A46421">
        <w:rPr>
          <w:rFonts w:cs="Arial"/>
          <w:bCs/>
          <w:lang w:val="en-US"/>
        </w:rPr>
        <w:t>information</w:t>
      </w:r>
      <w:r>
        <w:rPr>
          <w:rFonts w:cs="Arial"/>
          <w:bCs/>
          <w:lang w:val="en-US"/>
        </w:rPr>
        <w:t>?</w:t>
      </w:r>
      <w:proofErr w:type="gramEnd"/>
    </w:p>
    <w:p w14:paraId="62679DC2" w14:textId="4128AD39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1: Explicit</w:t>
      </w:r>
    </w:p>
    <w:p w14:paraId="461C3E54" w14:textId="58076595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2: Implicit and how?</w:t>
      </w:r>
    </w:p>
    <w:p w14:paraId="03A2D56B" w14:textId="3297CF5E" w:rsid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3: </w:t>
      </w:r>
      <w:r w:rsidR="00A46421">
        <w:rPr>
          <w:rFonts w:eastAsiaTheme="minorEastAsia"/>
        </w:rPr>
        <w:t>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28B79519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C693486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B10D357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F88A891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54FD2" w14:paraId="6080E8E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DFB26E" w14:textId="39CC14BB" w:rsidR="00954FD2" w:rsidRDefault="00954FD2" w:rsidP="00954FD2">
            <w:pPr>
              <w:overflowPunct/>
              <w:textAlignment w:val="auto"/>
            </w:pPr>
            <w:ins w:id="197" w:author="Huawei" w:date="2020-09-30T16:12:00Z">
              <w:r>
                <w:rPr>
                  <w:rFonts w:hint="eastAsia"/>
                </w:rPr>
                <w:lastRenderedPageBreak/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11CCF158" w14:textId="27E52E3B" w:rsidR="00954FD2" w:rsidRDefault="00954FD2" w:rsidP="00954FD2">
            <w:pPr>
              <w:overflowPunct/>
              <w:textAlignment w:val="auto"/>
            </w:pPr>
            <w:ins w:id="198" w:author="Huawei" w:date="2020-09-30T16:12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BECB17D" w14:textId="566F6D3B" w:rsidR="00A45B21" w:rsidRDefault="00954FD2" w:rsidP="00A45B21">
            <w:pPr>
              <w:rPr>
                <w:ins w:id="199" w:author="Huawei" w:date="2020-09-30T16:17:00Z"/>
                <w:rFonts w:eastAsiaTheme="minorEastAsia"/>
              </w:rPr>
            </w:pPr>
            <w:ins w:id="200" w:author="Huawei" w:date="2020-09-30T16:12:00Z">
              <w:r>
                <w:t xml:space="preserve">Whether to have </w:t>
              </w:r>
            </w:ins>
            <w:ins w:id="201" w:author="Huawei" w:date="2020-09-30T18:38:00Z">
              <w:r w:rsidR="004324C0">
                <w:t xml:space="preserve">an explicit or implicit </w:t>
              </w:r>
            </w:ins>
            <w:ins w:id="202" w:author="Huawei" w:date="2020-09-30T16:12:00Z">
              <w:r>
                <w:t xml:space="preserve">indication depends on </w:t>
              </w:r>
            </w:ins>
            <w:ins w:id="203" w:author="Huawei" w:date="2020-09-30T16:17:00Z">
              <w:r w:rsidR="00A45B21">
                <w:t>w</w:t>
              </w:r>
            </w:ins>
            <w:ins w:id="204" w:author="Huawei" w:date="2020-09-30T16:12:00Z">
              <w:r>
                <w:rPr>
                  <w:rFonts w:eastAsiaTheme="minorEastAsia"/>
                </w:rPr>
                <w:t xml:space="preserve">hether </w:t>
              </w:r>
            </w:ins>
            <w:ins w:id="205" w:author="Huawei" w:date="2020-09-30T16:17:00Z">
              <w:r w:rsidR="00A45B21">
                <w:rPr>
                  <w:rFonts w:eastAsiaTheme="minorEastAsia"/>
                </w:rPr>
                <w:t xml:space="preserve">there is any RedCap-specific configuration in system information, e.g. </w:t>
              </w:r>
            </w:ins>
            <w:ins w:id="206" w:author="Huawei" w:date="2020-09-30T16:14:00Z">
              <w:r w:rsidR="00A45B21">
                <w:rPr>
                  <w:rFonts w:eastAsiaTheme="minorEastAsia"/>
                </w:rPr>
                <w:t xml:space="preserve">separate initial UL/DL </w:t>
              </w:r>
            </w:ins>
            <w:ins w:id="207" w:author="Huawei" w:date="2020-09-30T16:15:00Z">
              <w:r w:rsidR="00A45B21">
                <w:rPr>
                  <w:rFonts w:eastAsiaTheme="minorEastAsia"/>
                </w:rPr>
                <w:t>BWP or RACH resource for RedCap UEs</w:t>
              </w:r>
            </w:ins>
            <w:ins w:id="208" w:author="Huawei" w:date="2020-09-30T16:17:00Z">
              <w:r w:rsidR="00A45B21">
                <w:rPr>
                  <w:rFonts w:eastAsiaTheme="minorEastAsia"/>
                </w:rPr>
                <w:t xml:space="preserve">. </w:t>
              </w:r>
            </w:ins>
          </w:p>
          <w:p w14:paraId="7E53661A" w14:textId="20C03B1B" w:rsidR="00A45B21" w:rsidRDefault="00A45B21" w:rsidP="00A547C9">
            <w:ins w:id="209" w:author="Huawei" w:date="2020-09-30T16:14:00Z">
              <w:r>
                <w:t>There is no</w:t>
              </w:r>
            </w:ins>
            <w:ins w:id="210" w:author="Huawei" w:date="2020-09-30T16:13:00Z">
              <w:r>
                <w:t xml:space="preserve"> conclusion on </w:t>
              </w:r>
            </w:ins>
            <w:ins w:id="211" w:author="Huawei" w:date="2020-09-30T16:17:00Z">
              <w:r>
                <w:t>this aspect</w:t>
              </w:r>
            </w:ins>
            <w:ins w:id="212" w:author="Huawei" w:date="2020-09-30T16:15:00Z">
              <w:r>
                <w:t xml:space="preserve"> yet</w:t>
              </w:r>
            </w:ins>
            <w:ins w:id="213" w:author="Huawei" w:date="2020-09-30T16:14:00Z">
              <w:r>
                <w:t xml:space="preserve">. </w:t>
              </w:r>
              <w:proofErr w:type="gramStart"/>
              <w:r>
                <w:t>Thus</w:t>
              </w:r>
              <w:proofErr w:type="gramEnd"/>
              <w:r>
                <w:t xml:space="preserve"> we propose to discuss this FFS in WI phase.</w:t>
              </w:r>
            </w:ins>
          </w:p>
        </w:tc>
      </w:tr>
      <w:tr w:rsidR="00954FD2" w14:paraId="37600E1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74EB78" w14:textId="2C6B172A" w:rsidR="00954FD2" w:rsidRDefault="00FB2BEA" w:rsidP="00954FD2">
            <w:pPr>
              <w:overflowPunct/>
              <w:textAlignment w:val="auto"/>
            </w:pPr>
            <w:ins w:id="214" w:author="Linhai He" w:date="2020-10-03T15:30:00Z">
              <w:r>
                <w:t>Qualcomm</w:t>
              </w:r>
            </w:ins>
          </w:p>
        </w:tc>
        <w:tc>
          <w:tcPr>
            <w:tcW w:w="1498" w:type="dxa"/>
          </w:tcPr>
          <w:p w14:paraId="3C7A41D8" w14:textId="7859E6F6" w:rsidR="00954FD2" w:rsidRDefault="00CB51C1" w:rsidP="00954FD2">
            <w:pPr>
              <w:overflowPunct/>
              <w:textAlignment w:val="auto"/>
            </w:pPr>
            <w:ins w:id="215" w:author="Linhai He" w:date="2020-10-03T15:30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6F8AB574" w14:textId="53D8743D" w:rsidR="00954FD2" w:rsidRPr="00CB51C1" w:rsidRDefault="00CB51C1" w:rsidP="00954FD2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216" w:author="Linhai He" w:date="2020-10-03T15:30:00Z">
              <w:r w:rsidRPr="00CB51C1">
                <w:rPr>
                  <w:b w:val="0"/>
                  <w:bCs w:val="0"/>
                </w:rPr>
                <w:t xml:space="preserve">This </w:t>
              </w:r>
            </w:ins>
            <w:ins w:id="217" w:author="Linhai He" w:date="2020-10-03T15:31:00Z">
              <w:r w:rsidR="00246CF3">
                <w:rPr>
                  <w:b w:val="0"/>
                  <w:bCs w:val="0"/>
                </w:rPr>
                <w:t>question seems to be more of a stage-3 issue and hence may be discussed during WI phase.</w:t>
              </w:r>
            </w:ins>
          </w:p>
        </w:tc>
      </w:tr>
      <w:tr w:rsidR="00954FD2" w14:paraId="03ECB4B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085D71" w14:textId="202C7B24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AF5ABE5" w14:textId="2713082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DD01CC7" w14:textId="5D9137B5" w:rsidR="00954FD2" w:rsidRDefault="00954FD2" w:rsidP="00954FD2">
            <w:pPr>
              <w:overflowPunct/>
              <w:textAlignment w:val="auto"/>
            </w:pPr>
          </w:p>
        </w:tc>
      </w:tr>
      <w:tr w:rsidR="00954FD2" w14:paraId="25B882F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DCBF32" w14:textId="0832BA1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19FB348" w14:textId="7EB8877D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ADD45C" w14:textId="657CC5AE" w:rsidR="00954FD2" w:rsidRDefault="00954FD2" w:rsidP="00954FD2">
            <w:pPr>
              <w:overflowPunct/>
              <w:textAlignment w:val="auto"/>
            </w:pPr>
          </w:p>
        </w:tc>
      </w:tr>
      <w:tr w:rsidR="00954FD2" w14:paraId="0129A2C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86459B" w14:textId="12F472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4292465" w14:textId="12885368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96635C6" w14:textId="1D1A3C4F" w:rsidR="00954FD2" w:rsidRDefault="00954FD2" w:rsidP="00954FD2">
            <w:pPr>
              <w:overflowPunct/>
              <w:textAlignment w:val="auto"/>
            </w:pPr>
          </w:p>
        </w:tc>
      </w:tr>
      <w:tr w:rsidR="00954FD2" w14:paraId="29AE439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5578351" w14:textId="5F397AF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9558307" w14:textId="46E52140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090AF9F" w14:textId="77777777" w:rsidR="00954FD2" w:rsidRDefault="00954FD2" w:rsidP="00954FD2">
            <w:pPr>
              <w:overflowPunct/>
              <w:textAlignment w:val="auto"/>
            </w:pPr>
          </w:p>
        </w:tc>
      </w:tr>
      <w:tr w:rsidR="00954FD2" w14:paraId="1CF6A93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642072" w14:textId="18893CEE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53D836B" w14:textId="2DAB1D21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E756B8" w14:textId="3B2FA3C9" w:rsidR="00954FD2" w:rsidRDefault="00954FD2" w:rsidP="00954FD2">
            <w:pPr>
              <w:overflowPunct/>
              <w:textAlignment w:val="auto"/>
            </w:pPr>
          </w:p>
        </w:tc>
      </w:tr>
      <w:tr w:rsidR="00954FD2" w14:paraId="15313D3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C54FD5" w14:textId="59C5930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5947D76" w14:textId="01B6B83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9E04F7" w14:textId="63F323F1" w:rsidR="00954FD2" w:rsidRDefault="00954FD2" w:rsidP="00954FD2">
            <w:pPr>
              <w:overflowPunct/>
              <w:textAlignment w:val="auto"/>
            </w:pPr>
          </w:p>
        </w:tc>
      </w:tr>
      <w:tr w:rsidR="00954FD2" w14:paraId="65C4D086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0542E4" w14:textId="3375E51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DE3E03E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A1EAC4C" w14:textId="0BA77D12" w:rsidR="00954FD2" w:rsidRDefault="00954FD2" w:rsidP="00954FD2">
            <w:pPr>
              <w:overflowPunct/>
              <w:textAlignment w:val="auto"/>
            </w:pPr>
          </w:p>
        </w:tc>
      </w:tr>
      <w:tr w:rsidR="00954FD2" w14:paraId="05F0183D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809A9E" w14:textId="7E71D27E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42B8757E" w14:textId="524A10C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80314D" w14:textId="4CE397F9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54FD2" w14:paraId="20FBE77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DE97A7" w14:textId="7C8AAD04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6CC40E" w14:textId="2C02A54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BA9ED27" w14:textId="6FA51AD1" w:rsidR="00954FD2" w:rsidRDefault="00954FD2" w:rsidP="00954FD2">
            <w:pPr>
              <w:overflowPunct/>
              <w:textAlignment w:val="auto"/>
            </w:pPr>
          </w:p>
        </w:tc>
      </w:tr>
      <w:tr w:rsidR="00954FD2" w14:paraId="4495696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C2C40" w14:textId="309728A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16A99E5" w14:textId="2E1D2EB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19ECFC5" w14:textId="6F1C5CB3" w:rsidR="00954FD2" w:rsidRDefault="00954FD2" w:rsidP="00954FD2">
            <w:pPr>
              <w:overflowPunct/>
              <w:textAlignment w:val="auto"/>
            </w:pPr>
          </w:p>
        </w:tc>
      </w:tr>
      <w:tr w:rsidR="00954FD2" w14:paraId="6423D87C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FA1832" w14:textId="6898E5E3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7F11CD" w14:textId="10780D0A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C1C809" w14:textId="31FEA120" w:rsidR="00954FD2" w:rsidRDefault="00954FD2" w:rsidP="00954FD2">
            <w:pPr>
              <w:overflowPunct/>
              <w:textAlignment w:val="auto"/>
            </w:pPr>
          </w:p>
        </w:tc>
      </w:tr>
      <w:tr w:rsidR="00954FD2" w14:paraId="0A83383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4F75F" w14:textId="504645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2A4" w14:textId="4CB82A94" w:rsidR="00954FD2" w:rsidRDefault="00954FD2" w:rsidP="00954FD2">
            <w:pPr>
              <w:overflowPunct/>
              <w:textAlignment w:val="auto"/>
            </w:pPr>
          </w:p>
        </w:tc>
      </w:tr>
      <w:tr w:rsidR="00954FD2" w14:paraId="752C4C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E8A6" w14:textId="1E3369B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178681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00" w14:textId="32F5B752" w:rsidR="00954FD2" w:rsidRDefault="00954FD2" w:rsidP="00954FD2">
            <w:pPr>
              <w:overflowPunct/>
              <w:textAlignment w:val="auto"/>
            </w:pPr>
          </w:p>
        </w:tc>
      </w:tr>
      <w:tr w:rsidR="00954FD2" w14:paraId="679B006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697A" w14:textId="510C60D0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53431F1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FC" w14:textId="356A8A29" w:rsidR="00954FD2" w:rsidRDefault="00954FD2" w:rsidP="00954FD2">
            <w:pPr>
              <w:overflowPunct/>
              <w:textAlignment w:val="auto"/>
            </w:pPr>
          </w:p>
        </w:tc>
      </w:tr>
      <w:tr w:rsidR="00954FD2" w14:paraId="2128D93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FC28" w14:textId="1FFB2A11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FB9" w14:textId="6A74DA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3" w14:textId="62EAF2E3" w:rsidR="00954FD2" w:rsidRDefault="00954FD2" w:rsidP="00954FD2">
            <w:pPr>
              <w:overflowPunct/>
              <w:textAlignment w:val="auto"/>
            </w:pPr>
          </w:p>
        </w:tc>
      </w:tr>
      <w:tr w:rsidR="00954FD2" w14:paraId="3B567B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FCE3" w14:textId="6C330485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061" w14:textId="15DD7736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0C2" w14:textId="0189931D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54FD2" w14:paraId="0625F45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D8F6" w14:textId="4FB153E8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4B4" w14:textId="6F3E9A46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9AA" w14:textId="7C41469B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54FD2" w14:paraId="4372956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A2B" w14:textId="485B78A2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9ABA164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FF3" w14:textId="60ECDB72" w:rsidR="00954FD2" w:rsidRDefault="00954FD2" w:rsidP="00954FD2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954FD2" w14:paraId="79F25FA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B62DF" w14:textId="08B382DE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578E49D6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5EA" w14:textId="782FA9B4" w:rsidR="00954FD2" w:rsidRDefault="00954FD2" w:rsidP="00954FD2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624CFEE8" w14:textId="77777777" w:rsidR="007749A5" w:rsidRDefault="007749A5">
      <w:pPr>
        <w:overflowPunct/>
        <w:textAlignment w:val="auto"/>
      </w:pPr>
    </w:p>
    <w:p w14:paraId="1E13F999" w14:textId="75ECB0BC" w:rsidR="00F02B1C" w:rsidRDefault="00F02B1C" w:rsidP="00F02B1C">
      <w:pPr>
        <w:overflowPunct/>
        <w:textAlignment w:val="auto"/>
      </w:pPr>
      <w:r>
        <w:t xml:space="preserve">There is also </w:t>
      </w:r>
      <w:proofErr w:type="gramStart"/>
      <w:r>
        <w:t>a</w:t>
      </w:r>
      <w:proofErr w:type="gramEnd"/>
      <w:r>
        <w:t xml:space="preserve"> FFS regarding whether to </w:t>
      </w:r>
      <w:r w:rsidRPr="00F02B1C">
        <w:t xml:space="preserve">reuse the legacy </w:t>
      </w:r>
      <w:proofErr w:type="spellStart"/>
      <w:r w:rsidRPr="00F02B1C">
        <w:t>intraFreqReselection</w:t>
      </w:r>
      <w:proofErr w:type="spellEnd"/>
      <w:r w:rsidRPr="00F02B1C">
        <w:t xml:space="preserve"> or introduce </w:t>
      </w:r>
      <w:r w:rsidR="005A2788">
        <w:t xml:space="preserve">a </w:t>
      </w:r>
      <w:r w:rsidRPr="00F02B1C">
        <w:t>separate flag</w:t>
      </w:r>
      <w:r>
        <w:t xml:space="preserve">. </w:t>
      </w:r>
    </w:p>
    <w:p w14:paraId="7F5B335A" w14:textId="1500FFCA" w:rsidR="00F02B1C" w:rsidRDefault="00F02B1C" w:rsidP="00F02B1C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9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</w:t>
      </w:r>
      <w:proofErr w:type="spellStart"/>
      <w:r w:rsidR="00A46421" w:rsidRPr="00A46421">
        <w:rPr>
          <w:rFonts w:cs="Arial"/>
          <w:bCs/>
          <w:lang w:val="en-US"/>
        </w:rPr>
        <w:t>intraFreqReselection</w:t>
      </w:r>
      <w:proofErr w:type="spellEnd"/>
      <w:r>
        <w:rPr>
          <w:rFonts w:cs="Arial"/>
          <w:bCs/>
          <w:lang w:val="en-US"/>
        </w:rPr>
        <w:t>?</w:t>
      </w:r>
    </w:p>
    <w:p w14:paraId="280ABA08" w14:textId="70C9F46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1: </w:t>
      </w:r>
      <w:r w:rsidRPr="00A46421">
        <w:rPr>
          <w:rFonts w:eastAsiaTheme="minorEastAsia"/>
        </w:rPr>
        <w:t xml:space="preserve">reuse the legacy </w:t>
      </w:r>
      <w:proofErr w:type="spellStart"/>
      <w:r w:rsidRPr="00A46421">
        <w:rPr>
          <w:rFonts w:eastAsiaTheme="minorEastAsia"/>
        </w:rPr>
        <w:t>intraFreqReselection</w:t>
      </w:r>
      <w:proofErr w:type="spellEnd"/>
    </w:p>
    <w:p w14:paraId="3E8F8917" w14:textId="70FA225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2: </w:t>
      </w:r>
      <w:r w:rsidRPr="00A46421">
        <w:rPr>
          <w:rFonts w:eastAsiaTheme="minorEastAsia"/>
        </w:rPr>
        <w:t>introduce separate flag</w:t>
      </w:r>
    </w:p>
    <w:p w14:paraId="4E1573DD" w14:textId="6DD36A8B" w:rsidR="00A46421" w:rsidRDefault="00A46421" w:rsidP="00F02B1C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 w:rsidRPr="00A46421">
        <w:rPr>
          <w:rFonts w:eastAsiaTheme="minorEastAsia"/>
        </w:rPr>
        <w:t>Option 3: 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02B1C" w14:paraId="7EE0B51C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CDFC8D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15EACFA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81EC10B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A45B21" w14:paraId="6AABDAB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90E584" w14:textId="11ABBF22" w:rsidR="00A45B21" w:rsidRDefault="00A45B21" w:rsidP="00A45B21">
            <w:pPr>
              <w:overflowPunct/>
              <w:textAlignment w:val="auto"/>
            </w:pPr>
            <w:ins w:id="218" w:author="Huawei" w:date="2020-09-30T16:18:00Z">
              <w:r>
                <w:rPr>
                  <w:rFonts w:hint="eastAsia"/>
                </w:rPr>
                <w:t>H</w:t>
              </w:r>
              <w:r>
                <w:t xml:space="preserve">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1498" w:type="dxa"/>
          </w:tcPr>
          <w:p w14:paraId="0AC1B3A0" w14:textId="04D02BD3" w:rsidR="00A45B21" w:rsidRDefault="00A45B21" w:rsidP="00A45B21">
            <w:pPr>
              <w:overflowPunct/>
              <w:textAlignment w:val="auto"/>
            </w:pPr>
            <w:ins w:id="219" w:author="Huawei" w:date="2020-09-30T16:18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414BD38" w14:textId="1F0FC3D1" w:rsidR="00A45B21" w:rsidRDefault="00A45B21" w:rsidP="00A45B21">
            <w:pPr>
              <w:overflowPunct/>
              <w:textAlignment w:val="auto"/>
            </w:pPr>
            <w:ins w:id="220" w:author="Huawei" w:date="2020-09-30T16:18:00Z">
              <w:r>
                <w:t>We need to know the detail</w:t>
              </w:r>
            </w:ins>
            <w:ins w:id="221" w:author="Huawei" w:date="2020-09-30T16:19:00Z">
              <w:r>
                <w:t>s</w:t>
              </w:r>
            </w:ins>
            <w:ins w:id="222" w:author="Huawei" w:date="2020-09-30T16:18:00Z">
              <w:r>
                <w:t xml:space="preserve"> of </w:t>
              </w:r>
            </w:ins>
            <w:ins w:id="223" w:author="Huawei" w:date="2020-09-30T16:19:00Z">
              <w:r>
                <w:t>the enabling/disabling indication first.</w:t>
              </w:r>
            </w:ins>
            <w:ins w:id="224" w:author="Huawei" w:date="2020-09-30T16:18:00Z">
              <w:r>
                <w:t xml:space="preserve"> </w:t>
              </w:r>
              <w:proofErr w:type="gramStart"/>
              <w:r>
                <w:t>Thus</w:t>
              </w:r>
              <w:proofErr w:type="gramEnd"/>
              <w:r>
                <w:t xml:space="preserve"> we propose to discuss this FFS in WI phase.</w:t>
              </w:r>
            </w:ins>
          </w:p>
        </w:tc>
      </w:tr>
      <w:tr w:rsidR="00A45B21" w14:paraId="79C44DD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F39D36" w14:textId="1AC23570" w:rsidR="00A45B21" w:rsidRDefault="00B757F8" w:rsidP="00A45B21">
            <w:pPr>
              <w:overflowPunct/>
              <w:textAlignment w:val="auto"/>
            </w:pPr>
            <w:ins w:id="225" w:author="Linhai He" w:date="2020-10-03T15:32:00Z">
              <w:r>
                <w:t>Qualcomm</w:t>
              </w:r>
            </w:ins>
          </w:p>
        </w:tc>
        <w:tc>
          <w:tcPr>
            <w:tcW w:w="1498" w:type="dxa"/>
          </w:tcPr>
          <w:p w14:paraId="65E319ED" w14:textId="4D801E4E" w:rsidR="00A45B21" w:rsidRDefault="00D404E6" w:rsidP="00A45B21">
            <w:pPr>
              <w:overflowPunct/>
              <w:textAlignment w:val="auto"/>
            </w:pPr>
            <w:ins w:id="226" w:author="Linhai He" w:date="2020-10-03T15:33:00Z">
              <w:r>
                <w:t>Option 2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6675DC" w14:textId="229EF4A7" w:rsidR="00A45B21" w:rsidRPr="00316DC4" w:rsidRDefault="00D404E6" w:rsidP="00A45B21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227" w:author="Linhai He" w:date="2020-10-03T15:33:00Z">
              <w:r w:rsidRPr="00316DC4">
                <w:rPr>
                  <w:b w:val="0"/>
                  <w:bCs w:val="0"/>
                </w:rPr>
                <w:t>We prefer a sep</w:t>
              </w:r>
              <w:r w:rsidR="00316DC4" w:rsidRPr="00316DC4">
                <w:rPr>
                  <w:b w:val="0"/>
                  <w:bCs w:val="0"/>
                </w:rPr>
                <w:t xml:space="preserve">arate flag. But </w:t>
              </w:r>
            </w:ins>
            <w:ins w:id="228" w:author="Linhai He" w:date="2020-10-03T15:34:00Z">
              <w:r w:rsidR="00316DC4">
                <w:rPr>
                  <w:b w:val="0"/>
                  <w:bCs w:val="0"/>
                </w:rPr>
                <w:t>we agree this issue can be discussed later during WI phase.</w:t>
              </w:r>
            </w:ins>
          </w:p>
        </w:tc>
      </w:tr>
      <w:tr w:rsidR="00A45B21" w14:paraId="5353AE6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A1D0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2693233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B7841B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0198B9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5708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1F1CB98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41C6347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9E85C4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0BD506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33F82C7C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CF687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4A8AA0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28D3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4AA39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173DB15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4C4CE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9033B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1E18B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5A7787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493A07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38FF0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9CEDB5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558391C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6CCFF90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80D9E3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1033CAA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F360A9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35F268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906B64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1C748E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8BC707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45B21" w14:paraId="4F06A4F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56F100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668578D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F3B228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2009F3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44C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2805D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742706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35E04DB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0011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96FDC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9302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57F9C8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4E7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1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1A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62CAE4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41AB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9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6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3298681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BCC7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FB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7B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4179A87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C6F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9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CF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F716FA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156F7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3B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6AE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45B21" w14:paraId="666939C8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54FD5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304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29D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45B21" w14:paraId="06163A3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AB75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B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42" w14:textId="77777777" w:rsidR="00A45B21" w:rsidRDefault="00A45B21" w:rsidP="00A45B21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A45B21" w14:paraId="37FF141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8B27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6F8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BCBA" w14:textId="77777777" w:rsidR="00A45B21" w:rsidRDefault="00A45B21" w:rsidP="00A45B21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4FB2C578" w14:textId="77777777" w:rsidR="00F02B1C" w:rsidRDefault="00F02B1C" w:rsidP="00F02B1C">
      <w:pPr>
        <w:overflowPunct/>
        <w:textAlignment w:val="auto"/>
      </w:pPr>
    </w:p>
    <w:p w14:paraId="2F0A6A18" w14:textId="77777777" w:rsidR="00F02B1C" w:rsidRDefault="00F02B1C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6613EFE6" w14:textId="77777777" w:rsidR="007749A5" w:rsidRDefault="007749A5">
      <w:pPr>
        <w:spacing w:after="240"/>
        <w:rPr>
          <w:rFonts w:cs="Arial"/>
          <w:bCs/>
        </w:rPr>
      </w:pPr>
    </w:p>
    <w:p w14:paraId="25E740B8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Conclusion</w:t>
      </w:r>
    </w:p>
    <w:p w14:paraId="33AA977B" w14:textId="363D8296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A46421">
        <w:rPr>
          <w:rFonts w:cs="Arial"/>
          <w:bCs/>
          <w:lang w:val="en-US"/>
        </w:rPr>
        <w:t>UE identification and access restrictions</w:t>
      </w:r>
      <w:r>
        <w:rPr>
          <w:rFonts w:cs="Arial"/>
          <w:bCs/>
          <w:lang w:val="en-US"/>
        </w:rPr>
        <w:t xml:space="preserve"> for R</w:t>
      </w:r>
      <w:r w:rsidR="00A46421">
        <w:rPr>
          <w:rFonts w:cs="Arial"/>
          <w:bCs/>
          <w:lang w:val="en-US"/>
        </w:rPr>
        <w:t>edCap UEs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Heading1"/>
        <w:rPr>
          <w:rFonts w:cs="Arial"/>
        </w:rPr>
      </w:pPr>
      <w:r w:rsidRPr="00866D24">
        <w:rPr>
          <w:rFonts w:cs="Arial"/>
        </w:rPr>
        <w:t>References</w:t>
      </w:r>
    </w:p>
    <w:p w14:paraId="7042DF8B" w14:textId="72ABB1D8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bookmarkStart w:id="229" w:name="_Ref430705448"/>
      <w:bookmarkStart w:id="230" w:name="_Ref189809556"/>
      <w:bookmarkStart w:id="231" w:name="_Ref174151459"/>
      <w:bookmarkStart w:id="232" w:name="OLE_LINK14"/>
      <w:bookmarkStart w:id="233" w:name="OLE_LINK292"/>
      <w:bookmarkStart w:id="234" w:name="OLE_LINK293"/>
      <w:bookmarkStart w:id="235" w:name="OLE_LINK82"/>
      <w:r w:rsidRPr="008C422A">
        <w:rPr>
          <w:rFonts w:ascii="Arial" w:hAnsi="Arial" w:cs="Arial"/>
        </w:rPr>
        <w:t>RP-</w:t>
      </w:r>
      <w:r w:rsidR="008C422A">
        <w:rPr>
          <w:rFonts w:ascii="Arial" w:hAnsi="Arial" w:cs="Arial"/>
        </w:rPr>
        <w:t>201677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vised SID on Study on support of reduced capability NR devices</w:t>
      </w:r>
      <w:r w:rsidRPr="008C422A">
        <w:rPr>
          <w:rFonts w:ascii="Arial" w:hAnsi="Arial" w:cs="Arial"/>
        </w:rPr>
        <w:t xml:space="preserve">”, </w:t>
      </w:r>
      <w:r w:rsidR="008C422A">
        <w:rPr>
          <w:rFonts w:ascii="Arial" w:hAnsi="Arial" w:cs="Arial"/>
        </w:rPr>
        <w:t>Ericsson</w:t>
      </w:r>
      <w:r w:rsidRPr="008C422A">
        <w:rPr>
          <w:rFonts w:ascii="Arial" w:hAnsi="Arial" w:cs="Arial"/>
        </w:rPr>
        <w:t xml:space="preserve">, </w:t>
      </w:r>
      <w:bookmarkStart w:id="236" w:name="OLE_LINK83"/>
      <w:bookmarkStart w:id="237" w:name="OLE_LINK85"/>
      <w:r w:rsidRPr="008C422A">
        <w:rPr>
          <w:rFonts w:ascii="Arial" w:hAnsi="Arial" w:cs="Arial"/>
        </w:rPr>
        <w:t>RAN#8</w:t>
      </w:r>
      <w:bookmarkEnd w:id="236"/>
      <w:bookmarkEnd w:id="237"/>
      <w:r w:rsidR="008C422A">
        <w:rPr>
          <w:rFonts w:ascii="Arial" w:hAnsi="Arial" w:cs="Arial"/>
        </w:rPr>
        <w:t>9-e,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>, Sep</w:t>
      </w:r>
      <w:r w:rsidR="008C422A">
        <w:rPr>
          <w:rFonts w:ascii="Arial" w:hAnsi="Arial" w:cs="Arial"/>
        </w:rPr>
        <w:t>tember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14 - 18, 2020</w:t>
      </w:r>
    </w:p>
    <w:p w14:paraId="5086CE55" w14:textId="5299BAFA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8C422A">
        <w:rPr>
          <w:rFonts w:ascii="Arial" w:hAnsi="Arial" w:cs="Arial"/>
        </w:rPr>
        <w:t>R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-</w:t>
      </w:r>
      <w:r w:rsidR="008C422A" w:rsidRPr="008C422A">
        <w:rPr>
          <w:rFonts w:ascii="Arial" w:hAnsi="Arial" w:cs="Arial"/>
        </w:rPr>
        <w:t>2008122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port from Break-out session on R16 eMIMO, CLI, PRN, RACS and R17 NTN and REDCAP</w:t>
      </w:r>
      <w:r w:rsidRPr="008C422A">
        <w:rPr>
          <w:rFonts w:ascii="Arial" w:hAnsi="Arial" w:cs="Arial"/>
        </w:rPr>
        <w:t xml:space="preserve">”, </w:t>
      </w:r>
      <w:r w:rsidR="008C422A" w:rsidRPr="008C422A">
        <w:rPr>
          <w:rFonts w:ascii="Arial" w:hAnsi="Arial" w:cs="Arial"/>
        </w:rPr>
        <w:t>Vice Chairman (ZTE Corporation)</w:t>
      </w:r>
      <w:r w:rsidRPr="008C422A">
        <w:rPr>
          <w:rFonts w:ascii="Arial" w:hAnsi="Arial" w:cs="Arial"/>
        </w:rPr>
        <w:t>, RAN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#</w:t>
      </w:r>
      <w:r w:rsidR="008C422A" w:rsidRPr="008C422A">
        <w:rPr>
          <w:rFonts w:ascii="Arial" w:hAnsi="Arial" w:cs="Arial"/>
        </w:rPr>
        <w:t>111-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August 17 – 28, 2020</w:t>
      </w:r>
    </w:p>
    <w:bookmarkEnd w:id="229"/>
    <w:bookmarkEnd w:id="230"/>
    <w:bookmarkEnd w:id="231"/>
    <w:bookmarkEnd w:id="232"/>
    <w:bookmarkEnd w:id="233"/>
    <w:bookmarkEnd w:id="234"/>
    <w:bookmarkEnd w:id="235"/>
    <w:p w14:paraId="00D99E67" w14:textId="3C5BAA0A" w:rsidR="0047471F" w:rsidRDefault="0047471F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1 minutes for RAN1#102-e</w:t>
      </w:r>
    </w:p>
    <w:p w14:paraId="27F750C9" w14:textId="0F14CEE3" w:rsidR="008C422A" w:rsidRPr="00F724C8" w:rsidRDefault="00F724C8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724C8">
        <w:rPr>
          <w:rFonts w:ascii="Arial" w:hAnsi="Arial" w:cs="Arial"/>
        </w:rPr>
        <w:t>R2-2008192, “Summary of offline 110 - Identification and access restriction”, Huawei, RAN2#111-e, Online, August 17 – 28, 2020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lastRenderedPageBreak/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7B904DE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5C77D0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8EF39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7192A69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0016464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6A09412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4929E3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36B1417B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220F0EA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151C515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152DB2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6703BB1A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04D7015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1897710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5DB8E0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0960AD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245FC6F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9D891D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24CC94C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73948C0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CF665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58D19FC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E140E44" w14:textId="01BD5E2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57736A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7E8D8402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20447D7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7CECB76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01E7" w14:textId="77777777" w:rsidR="00E564BD" w:rsidRDefault="00E564BD">
      <w:pPr>
        <w:spacing w:after="0" w:line="240" w:lineRule="auto"/>
      </w:pPr>
      <w:r>
        <w:separator/>
      </w:r>
    </w:p>
  </w:endnote>
  <w:endnote w:type="continuationSeparator" w:id="0">
    <w:p w14:paraId="376872E6" w14:textId="77777777" w:rsidR="00E564BD" w:rsidRDefault="00E5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F724" w14:textId="77777777" w:rsidR="00A45B21" w:rsidRDefault="00A45B2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24C0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24C0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27AB" w14:textId="77777777" w:rsidR="00E564BD" w:rsidRDefault="00E564BD">
      <w:pPr>
        <w:spacing w:after="0" w:line="240" w:lineRule="auto"/>
      </w:pPr>
      <w:r>
        <w:separator/>
      </w:r>
    </w:p>
  </w:footnote>
  <w:footnote w:type="continuationSeparator" w:id="0">
    <w:p w14:paraId="46DA05F1" w14:textId="77777777" w:rsidR="00E564BD" w:rsidRDefault="00E5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8B70" w14:textId="77777777" w:rsidR="00A45B21" w:rsidRDefault="00A45B2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16F1"/>
    <w:multiLevelType w:val="hybridMultilevel"/>
    <w:tmpl w:val="F08E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5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20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6"/>
  </w:num>
  <w:num w:numId="10">
    <w:abstractNumId w:val="28"/>
  </w:num>
  <w:num w:numId="11">
    <w:abstractNumId w:val="34"/>
  </w:num>
  <w:num w:numId="12">
    <w:abstractNumId w:val="4"/>
  </w:num>
  <w:num w:numId="13">
    <w:abstractNumId w:val="0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35"/>
  </w:num>
  <w:num w:numId="19">
    <w:abstractNumId w:val="36"/>
  </w:num>
  <w:num w:numId="20">
    <w:abstractNumId w:val="23"/>
  </w:num>
  <w:num w:numId="21">
    <w:abstractNumId w:val="21"/>
  </w:num>
  <w:num w:numId="22">
    <w:abstractNumId w:val="11"/>
  </w:num>
  <w:num w:numId="23">
    <w:abstractNumId w:val="10"/>
  </w:num>
  <w:num w:numId="24">
    <w:abstractNumId w:val="15"/>
  </w:num>
  <w:num w:numId="25">
    <w:abstractNumId w:val="2"/>
  </w:num>
  <w:num w:numId="26">
    <w:abstractNumId w:val="15"/>
  </w:num>
  <w:num w:numId="27">
    <w:abstractNumId w:val="15"/>
  </w:num>
  <w:num w:numId="28">
    <w:abstractNumId w:val="8"/>
  </w:num>
  <w:num w:numId="29">
    <w:abstractNumId w:val="7"/>
  </w:num>
  <w:num w:numId="30">
    <w:abstractNumId w:val="24"/>
  </w:num>
  <w:num w:numId="31">
    <w:abstractNumId w:val="2"/>
  </w:num>
  <w:num w:numId="32">
    <w:abstractNumId w:val="2"/>
  </w:num>
  <w:num w:numId="33">
    <w:abstractNumId w:val="1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15"/>
  </w:num>
  <w:num w:numId="40">
    <w:abstractNumId w:val="9"/>
  </w:num>
  <w:num w:numId="41">
    <w:abstractNumId w:val="18"/>
  </w:num>
  <w:num w:numId="42">
    <w:abstractNumId w:val="6"/>
  </w:num>
  <w:num w:numId="43">
    <w:abstractNumId w:val="25"/>
  </w:num>
  <w:num w:numId="44">
    <w:abstractNumId w:val="5"/>
  </w:num>
  <w:num w:numId="45">
    <w:abstractNumId w:val="30"/>
  </w:num>
  <w:num w:numId="4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FD9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8C1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1D4E"/>
    <w:rsid w:val="002A2869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24D"/>
    <w:rsid w:val="002F1F8C"/>
    <w:rsid w:val="002F2537"/>
    <w:rsid w:val="002F2771"/>
    <w:rsid w:val="002F37A9"/>
    <w:rsid w:val="002F41CD"/>
    <w:rsid w:val="002F4A2C"/>
    <w:rsid w:val="002F69D1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8FA"/>
    <w:rsid w:val="00313FD6"/>
    <w:rsid w:val="003143BD"/>
    <w:rsid w:val="003145BB"/>
    <w:rsid w:val="00314D7E"/>
    <w:rsid w:val="003153CC"/>
    <w:rsid w:val="00316A32"/>
    <w:rsid w:val="00316DC4"/>
    <w:rsid w:val="00317726"/>
    <w:rsid w:val="00317B6B"/>
    <w:rsid w:val="003203ED"/>
    <w:rsid w:val="00321765"/>
    <w:rsid w:val="003219E3"/>
    <w:rsid w:val="003229C7"/>
    <w:rsid w:val="00322C9F"/>
    <w:rsid w:val="00323554"/>
    <w:rsid w:val="003236BC"/>
    <w:rsid w:val="00324D23"/>
    <w:rsid w:val="00325B1A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FF7"/>
    <w:rsid w:val="0047556B"/>
    <w:rsid w:val="00477768"/>
    <w:rsid w:val="00477CDE"/>
    <w:rsid w:val="00477FD4"/>
    <w:rsid w:val="00480154"/>
    <w:rsid w:val="00481311"/>
    <w:rsid w:val="00481981"/>
    <w:rsid w:val="00482AA7"/>
    <w:rsid w:val="00483267"/>
    <w:rsid w:val="00484F19"/>
    <w:rsid w:val="00485038"/>
    <w:rsid w:val="004864C8"/>
    <w:rsid w:val="0048791A"/>
    <w:rsid w:val="00490C68"/>
    <w:rsid w:val="00492774"/>
    <w:rsid w:val="004929FB"/>
    <w:rsid w:val="00492BC5"/>
    <w:rsid w:val="004940BB"/>
    <w:rsid w:val="004964F1"/>
    <w:rsid w:val="004A0BD4"/>
    <w:rsid w:val="004A0E8C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7641"/>
    <w:rsid w:val="005710C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224C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662D"/>
    <w:rsid w:val="005A79F0"/>
    <w:rsid w:val="005B1478"/>
    <w:rsid w:val="005B14F7"/>
    <w:rsid w:val="005B2062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6E0A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D9E"/>
    <w:rsid w:val="00666EC7"/>
    <w:rsid w:val="00667EE7"/>
    <w:rsid w:val="006708ED"/>
    <w:rsid w:val="00670922"/>
    <w:rsid w:val="00670BE1"/>
    <w:rsid w:val="00671378"/>
    <w:rsid w:val="0067149F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3593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278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D9F"/>
    <w:rsid w:val="00715B9A"/>
    <w:rsid w:val="00716618"/>
    <w:rsid w:val="00720496"/>
    <w:rsid w:val="0072059C"/>
    <w:rsid w:val="00720939"/>
    <w:rsid w:val="00721593"/>
    <w:rsid w:val="00721A3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9A5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AFB"/>
    <w:rsid w:val="008C5F46"/>
    <w:rsid w:val="008C6377"/>
    <w:rsid w:val="008C68C2"/>
    <w:rsid w:val="008C6AE8"/>
    <w:rsid w:val="008C71FA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77A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7C9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38EC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9F1"/>
    <w:rsid w:val="00AD3F94"/>
    <w:rsid w:val="00AD4144"/>
    <w:rsid w:val="00AD4A5A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11AA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6A61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75E4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0B4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103C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B1C"/>
    <w:rsid w:val="00F02CDA"/>
    <w:rsid w:val="00F03918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3D6B"/>
    <w:rsid w:val="00F14819"/>
    <w:rsid w:val="00F1495B"/>
    <w:rsid w:val="00F15FA5"/>
    <w:rsid w:val="00F167EF"/>
    <w:rsid w:val="00F16855"/>
    <w:rsid w:val="00F1714C"/>
    <w:rsid w:val="00F17858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70B"/>
    <w:rsid w:val="00FA3B80"/>
    <w:rsid w:val="00FA43F6"/>
    <w:rsid w:val="00FA4E44"/>
    <w:rsid w:val="00FA674C"/>
    <w:rsid w:val="00FB00B4"/>
    <w:rsid w:val="00FB0FCB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pPr>
      <w:numPr>
        <w:numId w:val="7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DefaultParagraphFont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Normal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szCs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Normal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Normal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2A3-ADC5-45D1-AA00-56009251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2CB1FF0-AFF0-45E8-99AA-5C37EAFEF53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D4A1DF8-D391-45EC-BB70-4831CEA9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106</TotalTime>
  <Pages>12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Linhai He</cp:lastModifiedBy>
  <cp:revision>79</cp:revision>
  <cp:lastPrinted>2019-08-02T23:53:00Z</cp:lastPrinted>
  <dcterms:created xsi:type="dcterms:W3CDTF">2020-09-30T10:39:00Z</dcterms:created>
  <dcterms:modified xsi:type="dcterms:W3CDTF">2020-10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F2ttkYkCtzL8t+J1QcEa3Cy5/88MosJmoxYCErI82nWmPMousddCReyK30CjiwHO5UCCNZc2
F9UY3Md2xY29ah2avWM7tlCv7PJmO+DKmvTShdlmdEpw9fXog5y8NUawglXsnU3990RguGuw
KJY3AVghaWwnqhM81AhVxUB764v96rVx3g1GlPhB5HjiLv9LehF/KKpmUMSOM2no9VE+wS8g
Sgw7bDLQgJpz2i+L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RcF+9PcJ7IfX7e0bQmCBmHW/l1UR/jE2WSBdOkWTMfemazzqoEgfU
WjeDtO6Rez+ffs4cbqwvBnnLLWYiG4yeO/NE1wDAckfXwqBWVUR8dHeZDKKoYdCcly38PzwG
EsguopCuEGHcWp63yvvh51y9D5moD7lN26fwe1HAoeLOZEf6wuDv/P3Ssm0jE7oPV7H0zQj9
6O5djSJx87B7j+kf9v4vQClJriKVgR08S9q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cQZlnPReZuto7ic1F/sJ+Uv2Qw2m7DhtdI0
PpyS7Doe+E1RuubNlLhGg/1zRniCqGgKKxv+kWi+bAThm14l9BA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2779548D02695F479F904726726C80A8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1429028</vt:lpwstr>
  </property>
</Properties>
</file>